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7FAE" w14:textId="635D5B1B" w:rsidR="00C80205" w:rsidRDefault="00C80205" w:rsidP="00C80205">
      <w:pPr>
        <w:jc w:val="center"/>
        <w:rPr>
          <w:b/>
          <w:bCs/>
          <w:sz w:val="56"/>
          <w:szCs w:val="72"/>
        </w:rPr>
      </w:pPr>
      <w:r w:rsidRPr="00C80205">
        <w:rPr>
          <w:rFonts w:hint="eastAsia"/>
          <w:b/>
          <w:bCs/>
          <w:sz w:val="56"/>
          <w:szCs w:val="72"/>
        </w:rPr>
        <w:t>게임</w:t>
      </w:r>
      <w:r w:rsidR="005100BF">
        <w:rPr>
          <w:rFonts w:hint="eastAsia"/>
          <w:b/>
          <w:bCs/>
          <w:sz w:val="56"/>
          <w:szCs w:val="72"/>
        </w:rPr>
        <w:t>개발자</w:t>
      </w:r>
      <w:r w:rsidR="007E696E">
        <w:rPr>
          <w:rFonts w:hint="eastAsia"/>
          <w:b/>
          <w:bCs/>
          <w:sz w:val="56"/>
          <w:szCs w:val="72"/>
        </w:rPr>
        <w:t>전문가</w:t>
      </w:r>
      <w:r w:rsidR="005100BF">
        <w:rPr>
          <w:rFonts w:hint="eastAsia"/>
          <w:b/>
          <w:bCs/>
          <w:sz w:val="56"/>
          <w:szCs w:val="72"/>
        </w:rPr>
        <w:t>과정</w:t>
      </w:r>
    </w:p>
    <w:p w14:paraId="38E3D087" w14:textId="0658F789" w:rsidR="00C80205" w:rsidRPr="00C80205" w:rsidRDefault="00C80205" w:rsidP="00C80205">
      <w:pPr>
        <w:jc w:val="center"/>
        <w:rPr>
          <w:b/>
          <w:bCs/>
          <w:sz w:val="36"/>
          <w:szCs w:val="36"/>
        </w:rPr>
      </w:pPr>
    </w:p>
    <w:p w14:paraId="1E1D0037" w14:textId="2CADD596" w:rsidR="00C80205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과 목 </w:t>
      </w:r>
      <w:proofErr w:type="gramStart"/>
      <w:r w:rsidRPr="009C0BF8">
        <w:rPr>
          <w:rFonts w:hint="eastAsia"/>
          <w:b/>
          <w:bCs/>
          <w:sz w:val="28"/>
          <w:szCs w:val="28"/>
        </w:rPr>
        <w:t xml:space="preserve">명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r w:rsidR="007E696E">
        <w:rPr>
          <w:rFonts w:hint="eastAsia"/>
          <w:b/>
          <w:bCs/>
          <w:sz w:val="28"/>
          <w:szCs w:val="28"/>
        </w:rPr>
        <w:t>게임기초프로그래밍</w:t>
      </w:r>
    </w:p>
    <w:p w14:paraId="13E39B30" w14:textId="62D9A313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proofErr w:type="gramStart"/>
      <w:r w:rsidRPr="009C0BF8">
        <w:rPr>
          <w:rFonts w:hint="eastAsia"/>
          <w:b/>
          <w:bCs/>
          <w:sz w:val="28"/>
          <w:szCs w:val="28"/>
        </w:rPr>
        <w:t xml:space="preserve">능력단위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r w:rsidR="007E696E">
        <w:rPr>
          <w:rFonts w:hint="eastAsia"/>
          <w:b/>
          <w:bCs/>
          <w:sz w:val="28"/>
          <w:szCs w:val="28"/>
        </w:rPr>
        <w:t>C</w:t>
      </w:r>
      <w:r w:rsidR="007E696E">
        <w:rPr>
          <w:b/>
          <w:bCs/>
          <w:sz w:val="28"/>
          <w:szCs w:val="28"/>
        </w:rPr>
        <w:t>/C++</w:t>
      </w:r>
      <w:r w:rsidR="00465EBD">
        <w:rPr>
          <w:b/>
          <w:bCs/>
          <w:sz w:val="28"/>
          <w:szCs w:val="28"/>
        </w:rPr>
        <w:t xml:space="preserve"> </w:t>
      </w:r>
      <w:r w:rsidR="007E696E">
        <w:rPr>
          <w:rFonts w:hint="eastAsia"/>
          <w:b/>
          <w:bCs/>
          <w:sz w:val="28"/>
          <w:szCs w:val="28"/>
        </w:rPr>
        <w:t>프로그래밍</w:t>
      </w:r>
    </w:p>
    <w:p w14:paraId="0BB052A4" w14:textId="270BF79E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proofErr w:type="gramStart"/>
      <w:r w:rsidRPr="009C0BF8">
        <w:rPr>
          <w:rFonts w:hint="eastAsia"/>
          <w:b/>
          <w:bCs/>
          <w:sz w:val="28"/>
          <w:szCs w:val="28"/>
        </w:rPr>
        <w:t xml:space="preserve">제출일자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202</w:t>
      </w:r>
      <w:r w:rsidR="006B6747">
        <w:rPr>
          <w:b/>
          <w:bCs/>
          <w:sz w:val="28"/>
          <w:szCs w:val="28"/>
        </w:rPr>
        <w:t>2</w:t>
      </w:r>
      <w:r w:rsidRPr="009C0BF8">
        <w:rPr>
          <w:rFonts w:hint="eastAsia"/>
          <w:b/>
          <w:bCs/>
          <w:sz w:val="28"/>
          <w:szCs w:val="28"/>
        </w:rPr>
        <w:t xml:space="preserve">년 </w:t>
      </w:r>
      <w:r w:rsidR="006B6747">
        <w:rPr>
          <w:b/>
          <w:bCs/>
          <w:sz w:val="28"/>
          <w:szCs w:val="28"/>
        </w:rPr>
        <w:t>07</w:t>
      </w:r>
      <w:r w:rsidRPr="009C0BF8">
        <w:rPr>
          <w:rFonts w:hint="eastAsia"/>
          <w:b/>
          <w:bCs/>
          <w:sz w:val="28"/>
          <w:szCs w:val="28"/>
        </w:rPr>
        <w:t xml:space="preserve">월 </w:t>
      </w:r>
      <w:r w:rsidR="006B6747">
        <w:rPr>
          <w:b/>
          <w:bCs/>
          <w:sz w:val="28"/>
          <w:szCs w:val="28"/>
        </w:rPr>
        <w:t>26</w:t>
      </w:r>
      <w:r w:rsidRPr="009C0BF8">
        <w:rPr>
          <w:rFonts w:hint="eastAsia"/>
          <w:b/>
          <w:bCs/>
          <w:sz w:val="28"/>
          <w:szCs w:val="28"/>
        </w:rPr>
        <w:t>일</w:t>
      </w:r>
    </w:p>
    <w:p w14:paraId="22277CBE" w14:textId="7119A6F7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proofErr w:type="gramStart"/>
      <w:r w:rsidRPr="009C0BF8">
        <w:rPr>
          <w:rFonts w:hint="eastAsia"/>
          <w:b/>
          <w:bCs/>
          <w:sz w:val="28"/>
          <w:szCs w:val="28"/>
        </w:rPr>
        <w:t xml:space="preserve">포트폴리오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r w:rsidR="007E696E" w:rsidRPr="008D396C">
        <w:rPr>
          <w:rFonts w:hint="eastAsia"/>
          <w:b/>
          <w:bCs/>
          <w:spacing w:val="-20"/>
          <w:sz w:val="28"/>
          <w:szCs w:val="28"/>
        </w:rPr>
        <w:t xml:space="preserve">파일 입출력 및 </w:t>
      </w:r>
      <w:r w:rsidR="005100BF" w:rsidRPr="008D396C">
        <w:rPr>
          <w:rFonts w:hint="eastAsia"/>
          <w:b/>
          <w:bCs/>
          <w:spacing w:val="-20"/>
          <w:sz w:val="28"/>
          <w:szCs w:val="28"/>
        </w:rPr>
        <w:t>템플릿을 적용한 학생관리 프로그램 제작</w:t>
      </w:r>
    </w:p>
    <w:p w14:paraId="4791ACC1" w14:textId="45000150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작 성 </w:t>
      </w:r>
      <w:proofErr w:type="gramStart"/>
      <w:r w:rsidRPr="009C0BF8">
        <w:rPr>
          <w:rFonts w:hint="eastAsia"/>
          <w:b/>
          <w:bCs/>
          <w:sz w:val="28"/>
          <w:szCs w:val="28"/>
        </w:rPr>
        <w:t xml:space="preserve">자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r w:rsidR="00FA06FF">
        <w:rPr>
          <w:rFonts w:hint="eastAsia"/>
          <w:b/>
          <w:bCs/>
          <w:sz w:val="28"/>
          <w:szCs w:val="28"/>
        </w:rPr>
        <w:t>권성호</w:t>
      </w:r>
    </w:p>
    <w:p w14:paraId="4A0D431A" w14:textId="467EC36A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>&lt;제출내역&gt;</w:t>
      </w:r>
    </w:p>
    <w:p w14:paraId="081B8C62" w14:textId="722E58CB" w:rsidR="009C0BF8" w:rsidRPr="009C0BF8" w:rsidRDefault="00664E21" w:rsidP="009C0BF8">
      <w:pPr>
        <w:pStyle w:val="a3"/>
        <w:numPr>
          <w:ilvl w:val="0"/>
          <w:numId w:val="8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학생 관리 프로그램</w:t>
      </w:r>
      <w:r w:rsidR="009C0BF8" w:rsidRPr="009C0BF8">
        <w:rPr>
          <w:rFonts w:hint="eastAsia"/>
          <w:b/>
          <w:bCs/>
          <w:sz w:val="28"/>
          <w:szCs w:val="28"/>
        </w:rPr>
        <w:t xml:space="preserve"> 구현 프로젝트</w:t>
      </w:r>
    </w:p>
    <w:p w14:paraId="02A5C2A0" w14:textId="173728C9" w:rsidR="009C0BF8" w:rsidRPr="009C0BF8" w:rsidRDefault="00664E21" w:rsidP="009C0BF8">
      <w:pPr>
        <w:pStyle w:val="a3"/>
        <w:numPr>
          <w:ilvl w:val="0"/>
          <w:numId w:val="8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학생 관리 프로그램</w:t>
      </w:r>
      <w:r w:rsidR="009C0BF8" w:rsidRPr="009C0BF8">
        <w:rPr>
          <w:rFonts w:hint="eastAsia"/>
          <w:b/>
          <w:bCs/>
          <w:sz w:val="28"/>
          <w:szCs w:val="28"/>
        </w:rPr>
        <w:t xml:space="preserve"> 구현 분석 및 세부 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043A" w:rsidRPr="00B0043A" w14:paraId="3AEF1D4A" w14:textId="77777777" w:rsidTr="00B0043A">
        <w:trPr>
          <w:trHeight w:val="5672"/>
        </w:trPr>
        <w:tc>
          <w:tcPr>
            <w:tcW w:w="9016" w:type="dxa"/>
            <w:vAlign w:val="center"/>
          </w:tcPr>
          <w:p w14:paraId="5C476B60" w14:textId="6574CF58" w:rsidR="00B0043A" w:rsidRPr="00B0043A" w:rsidRDefault="00FA06FF" w:rsidP="00D92C6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D434F3D" wp14:editId="2A43C30F">
                  <wp:extent cx="5731510" cy="368427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8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FA389" w14:textId="57C78CC0" w:rsidR="009C0BF8" w:rsidRDefault="004B3DC5" w:rsidP="009C0BF8">
      <w:pPr>
        <w:rPr>
          <w:b/>
          <w:bCs/>
          <w:sz w:val="36"/>
          <w:szCs w:val="36"/>
        </w:rPr>
      </w:pPr>
      <w:r w:rsidRPr="008D396C">
        <w:rPr>
          <w:rFonts w:hint="eastAsia"/>
          <w:b/>
          <w:bCs/>
          <w:sz w:val="36"/>
          <w:szCs w:val="36"/>
        </w:rPr>
        <w:lastRenderedPageBreak/>
        <w:t>&lt;</w:t>
      </w:r>
      <w:r w:rsidRPr="008D396C">
        <w:rPr>
          <w:b/>
          <w:bCs/>
          <w:sz w:val="36"/>
          <w:szCs w:val="36"/>
        </w:rPr>
        <w:t xml:space="preserve"> </w:t>
      </w:r>
      <w:r w:rsidR="0091695F">
        <w:rPr>
          <w:rFonts w:hint="eastAsia"/>
          <w:b/>
          <w:bCs/>
          <w:sz w:val="36"/>
          <w:szCs w:val="36"/>
        </w:rPr>
        <w:t>C</w:t>
      </w:r>
      <w:r w:rsidR="0091695F">
        <w:rPr>
          <w:b/>
          <w:bCs/>
          <w:sz w:val="36"/>
          <w:szCs w:val="36"/>
        </w:rPr>
        <w:t>ontents</w:t>
      </w:r>
      <w:r w:rsidRPr="008D396C">
        <w:rPr>
          <w:b/>
          <w:bCs/>
          <w:sz w:val="36"/>
          <w:szCs w:val="36"/>
        </w:rPr>
        <w:t xml:space="preserve"> &gt;</w:t>
      </w:r>
    </w:p>
    <w:p w14:paraId="48FE743E" w14:textId="0F509B52" w:rsid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 소개 및 개요</w:t>
      </w:r>
    </w:p>
    <w:p w14:paraId="64BE4823" w14:textId="624CB163" w:rsidR="004B3DC5" w:rsidRPr="00E258FB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프로젝트 소개</w:t>
      </w:r>
    </w:p>
    <w:p w14:paraId="333E1681" w14:textId="4DEA2830" w:rsidR="004B3DC5" w:rsidRPr="00E258FB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 xml:space="preserve">프로젝트 주요 기술 </w:t>
      </w:r>
    </w:p>
    <w:p w14:paraId="1A0BDA2B" w14:textId="2263540F" w:rsidR="004B3DC5" w:rsidRP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sz w:val="28"/>
          <w:szCs w:val="28"/>
        </w:rPr>
      </w:pPr>
      <w:r w:rsidRPr="00BB1A11">
        <w:rPr>
          <w:rFonts w:hint="eastAsia"/>
          <w:b/>
          <w:bCs/>
          <w:sz w:val="28"/>
          <w:szCs w:val="28"/>
        </w:rPr>
        <w:t xml:space="preserve">프로젝트 설계 </w:t>
      </w:r>
      <w:r>
        <w:rPr>
          <w:rFonts w:hint="eastAsia"/>
          <w:b/>
          <w:bCs/>
          <w:sz w:val="28"/>
          <w:szCs w:val="28"/>
        </w:rPr>
        <w:t>및 다이어그램</w:t>
      </w:r>
    </w:p>
    <w:p w14:paraId="6332184D" w14:textId="7697BF85" w:rsidR="004B3DC5" w:rsidRPr="00E258FB" w:rsidRDefault="00261D56" w:rsidP="004B3DC5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클래스 다이어그램</w:t>
      </w:r>
    </w:p>
    <w:p w14:paraId="1E26EADB" w14:textId="77777777" w:rsidR="00E258FB" w:rsidRDefault="00D46D57" w:rsidP="00E258FB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애플리케이션 프레임워크</w:t>
      </w:r>
      <w:r w:rsidR="00E258FB" w:rsidRPr="00E258FB">
        <w:rPr>
          <w:sz w:val="16"/>
          <w:szCs w:val="16"/>
        </w:rPr>
        <w:t xml:space="preserve"> </w:t>
      </w:r>
      <w:r w:rsidRPr="00E258FB">
        <w:rPr>
          <w:rFonts w:hint="eastAsia"/>
          <w:sz w:val="16"/>
          <w:szCs w:val="16"/>
        </w:rPr>
        <w:t>다이어그램</w:t>
      </w:r>
    </w:p>
    <w:p w14:paraId="4FBF488F" w14:textId="28A1D29C" w:rsidR="00E258FB" w:rsidRPr="00E258FB" w:rsidRDefault="00D46D57" w:rsidP="00E258FB">
      <w:pPr>
        <w:pStyle w:val="a3"/>
        <w:widowControl/>
        <w:numPr>
          <w:ilvl w:val="2"/>
          <w:numId w:val="44"/>
        </w:numPr>
        <w:wordWrap/>
        <w:autoSpaceDE/>
        <w:autoSpaceDN/>
        <w:ind w:leftChars="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 xml:space="preserve">프레임워크 클래스 </w:t>
      </w:r>
      <w:r w:rsidR="007263C4" w:rsidRPr="00E258FB">
        <w:rPr>
          <w:rFonts w:hint="eastAsia"/>
          <w:sz w:val="16"/>
          <w:szCs w:val="16"/>
        </w:rPr>
        <w:t>개요</w:t>
      </w:r>
    </w:p>
    <w:p w14:paraId="7D3B253E" w14:textId="676AB69A" w:rsidR="00D46D57" w:rsidRPr="00E258FB" w:rsidRDefault="00D46D57" w:rsidP="00E258FB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직렬화 라이브러리</w:t>
      </w:r>
      <w:r w:rsidR="00E258FB" w:rsidRPr="00E258FB">
        <w:rPr>
          <w:sz w:val="16"/>
          <w:szCs w:val="16"/>
        </w:rPr>
        <w:t xml:space="preserve"> </w:t>
      </w:r>
      <w:r w:rsidRPr="00E258FB">
        <w:rPr>
          <w:rFonts w:hint="eastAsia"/>
          <w:sz w:val="16"/>
          <w:szCs w:val="16"/>
        </w:rPr>
        <w:t>다이어그램</w:t>
      </w:r>
    </w:p>
    <w:p w14:paraId="027691B3" w14:textId="1C0B87A6" w:rsidR="00D46D57" w:rsidRPr="00E258FB" w:rsidRDefault="00D46D57" w:rsidP="00D46D57">
      <w:pPr>
        <w:widowControl/>
        <w:wordWrap/>
        <w:autoSpaceDE/>
        <w:autoSpaceDN/>
        <w:ind w:left="160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1</w:t>
      </w:r>
      <w:r w:rsidRPr="00E258FB">
        <w:rPr>
          <w:sz w:val="16"/>
          <w:szCs w:val="16"/>
        </w:rPr>
        <w:t>-2-1)</w:t>
      </w:r>
      <w:r w:rsidR="00E258FB">
        <w:rPr>
          <w:sz w:val="16"/>
          <w:szCs w:val="16"/>
        </w:rPr>
        <w:t xml:space="preserve">   </w:t>
      </w:r>
      <w:r w:rsidRPr="00E258FB">
        <w:rPr>
          <w:rFonts w:hint="eastAsia"/>
          <w:sz w:val="16"/>
          <w:szCs w:val="16"/>
        </w:rPr>
        <w:t>직렬화 라이브러리</w:t>
      </w:r>
      <w:r w:rsidR="007263C4" w:rsidRPr="00E258FB">
        <w:rPr>
          <w:rFonts w:hint="eastAsia"/>
          <w:sz w:val="16"/>
          <w:szCs w:val="16"/>
        </w:rPr>
        <w:t xml:space="preserve"> </w:t>
      </w:r>
      <w:r w:rsidR="00E258FB" w:rsidRPr="00E258FB">
        <w:rPr>
          <w:rFonts w:hint="eastAsia"/>
          <w:sz w:val="16"/>
          <w:szCs w:val="16"/>
        </w:rPr>
        <w:t xml:space="preserve">클래스 </w:t>
      </w:r>
      <w:r w:rsidR="007263C4" w:rsidRPr="00E258FB">
        <w:rPr>
          <w:rFonts w:hint="eastAsia"/>
          <w:sz w:val="16"/>
          <w:szCs w:val="16"/>
        </w:rPr>
        <w:t>개요</w:t>
      </w:r>
    </w:p>
    <w:p w14:paraId="293C9133" w14:textId="6DCC855A" w:rsidR="00D46D57" w:rsidRPr="00E258FB" w:rsidRDefault="00D46D57" w:rsidP="00E258FB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자료구조 다이어그램</w:t>
      </w:r>
    </w:p>
    <w:p w14:paraId="60C7FDCC" w14:textId="09C66892" w:rsidR="00E258FB" w:rsidRPr="00E258FB" w:rsidRDefault="00E258FB" w:rsidP="00E258FB">
      <w:pPr>
        <w:widowControl/>
        <w:wordWrap/>
        <w:autoSpaceDE/>
        <w:autoSpaceDN/>
        <w:ind w:left="1600"/>
        <w:rPr>
          <w:rFonts w:hint="eastAsia"/>
          <w:sz w:val="16"/>
          <w:szCs w:val="16"/>
        </w:rPr>
      </w:pPr>
      <w:r w:rsidRPr="00E258FB">
        <w:rPr>
          <w:rFonts w:hint="eastAsia"/>
          <w:sz w:val="16"/>
          <w:szCs w:val="16"/>
        </w:rPr>
        <w:t>1</w:t>
      </w:r>
      <w:r w:rsidRPr="00E258FB">
        <w:rPr>
          <w:sz w:val="16"/>
          <w:szCs w:val="16"/>
        </w:rPr>
        <w:t>-3-1)</w:t>
      </w:r>
      <w:r>
        <w:rPr>
          <w:sz w:val="16"/>
          <w:szCs w:val="16"/>
        </w:rPr>
        <w:t xml:space="preserve">   </w:t>
      </w:r>
      <w:r w:rsidRPr="00E258FB">
        <w:rPr>
          <w:rFonts w:hint="eastAsia"/>
          <w:sz w:val="16"/>
          <w:szCs w:val="16"/>
        </w:rPr>
        <w:t>자료구조 클래스 개요</w:t>
      </w:r>
    </w:p>
    <w:p w14:paraId="2EB16F7A" w14:textId="29702E75" w:rsidR="00D46D57" w:rsidRPr="00E258FB" w:rsidRDefault="00D46D57" w:rsidP="00E258FB">
      <w:pPr>
        <w:pStyle w:val="a3"/>
        <w:widowControl/>
        <w:numPr>
          <w:ilvl w:val="1"/>
          <w:numId w:val="40"/>
        </w:numPr>
        <w:wordWrap/>
        <w:autoSpaceDE/>
        <w:autoSpaceDN/>
        <w:ind w:leftChars="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학생관리 다이어그램</w:t>
      </w:r>
    </w:p>
    <w:p w14:paraId="369B563D" w14:textId="2AD199AF" w:rsidR="00D46D57" w:rsidRPr="00E258FB" w:rsidRDefault="00E258FB" w:rsidP="00E258FB">
      <w:pPr>
        <w:widowControl/>
        <w:wordWrap/>
        <w:autoSpaceDE/>
        <w:autoSpaceDN/>
        <w:ind w:left="1600"/>
        <w:rPr>
          <w:rFonts w:hint="eastAsia"/>
          <w:sz w:val="16"/>
          <w:szCs w:val="16"/>
        </w:rPr>
      </w:pPr>
      <w:r w:rsidRPr="00E258FB">
        <w:rPr>
          <w:rFonts w:hint="eastAsia"/>
          <w:sz w:val="16"/>
          <w:szCs w:val="16"/>
        </w:rPr>
        <w:t>1</w:t>
      </w:r>
      <w:r w:rsidRPr="00E258FB">
        <w:rPr>
          <w:sz w:val="16"/>
          <w:szCs w:val="16"/>
        </w:rPr>
        <w:t>-4-1)</w:t>
      </w:r>
      <w:r>
        <w:rPr>
          <w:sz w:val="16"/>
          <w:szCs w:val="16"/>
        </w:rPr>
        <w:t xml:space="preserve">   </w:t>
      </w:r>
      <w:r w:rsidRPr="00E258FB">
        <w:rPr>
          <w:rFonts w:hint="eastAsia"/>
          <w:sz w:val="16"/>
          <w:szCs w:val="16"/>
        </w:rPr>
        <w:t>학생관리 클래스 개요</w:t>
      </w:r>
    </w:p>
    <w:p w14:paraId="55285308" w14:textId="7CA96B33" w:rsidR="004B3DC5" w:rsidRPr="00E258FB" w:rsidRDefault="00E258FB" w:rsidP="004B3DC5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시퀀스</w:t>
      </w:r>
      <w:r w:rsidR="004B3DC5" w:rsidRPr="00E258FB">
        <w:rPr>
          <w:rFonts w:hint="eastAsia"/>
          <w:sz w:val="16"/>
          <w:szCs w:val="16"/>
        </w:rPr>
        <w:t xml:space="preserve"> 다이어그램</w:t>
      </w:r>
    </w:p>
    <w:p w14:paraId="51D617EB" w14:textId="46C20AC6" w:rsidR="004B3DC5" w:rsidRPr="00E258FB" w:rsidRDefault="004B3DC5" w:rsidP="004B3DC5">
      <w:pPr>
        <w:pStyle w:val="a3"/>
        <w:widowControl/>
        <w:wordWrap/>
        <w:autoSpaceDE/>
        <w:autoSpaceDN/>
        <w:ind w:leftChars="0" w:left="1360"/>
        <w:rPr>
          <w:sz w:val="16"/>
          <w:szCs w:val="16"/>
        </w:rPr>
      </w:pPr>
      <w:r w:rsidRPr="00E258FB">
        <w:rPr>
          <w:sz w:val="16"/>
          <w:szCs w:val="16"/>
        </w:rPr>
        <w:t xml:space="preserve">2-1) </w:t>
      </w:r>
      <w:proofErr w:type="spellStart"/>
      <w:r w:rsidR="00E258FB" w:rsidRPr="00E258FB">
        <w:rPr>
          <w:rFonts w:hint="eastAsia"/>
          <w:sz w:val="16"/>
          <w:szCs w:val="16"/>
        </w:rPr>
        <w:t>앱기동</w:t>
      </w:r>
      <w:proofErr w:type="spellEnd"/>
    </w:p>
    <w:p w14:paraId="271A94EC" w14:textId="117A35F9" w:rsidR="004B3DC5" w:rsidRPr="00E258FB" w:rsidRDefault="004B3DC5" w:rsidP="004B3DC5">
      <w:pPr>
        <w:pStyle w:val="a3"/>
        <w:widowControl/>
        <w:wordWrap/>
        <w:autoSpaceDE/>
        <w:autoSpaceDN/>
        <w:ind w:leftChars="0" w:left="136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2</w:t>
      </w:r>
      <w:r w:rsidRPr="00E258FB">
        <w:rPr>
          <w:sz w:val="16"/>
          <w:szCs w:val="16"/>
        </w:rPr>
        <w:t xml:space="preserve">-2) </w:t>
      </w:r>
      <w:r w:rsidR="00E258FB" w:rsidRPr="00E258FB">
        <w:rPr>
          <w:rFonts w:hint="eastAsia"/>
          <w:sz w:val="16"/>
          <w:szCs w:val="16"/>
        </w:rPr>
        <w:t>저장</w:t>
      </w:r>
    </w:p>
    <w:p w14:paraId="29C2379C" w14:textId="18754B3B" w:rsidR="00E258FB" w:rsidRPr="00E258FB" w:rsidRDefault="00E258FB" w:rsidP="004B3DC5">
      <w:pPr>
        <w:pStyle w:val="a3"/>
        <w:widowControl/>
        <w:wordWrap/>
        <w:autoSpaceDE/>
        <w:autoSpaceDN/>
        <w:ind w:leftChars="0" w:left="136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2</w:t>
      </w:r>
      <w:r w:rsidRPr="00E258FB">
        <w:rPr>
          <w:sz w:val="16"/>
          <w:szCs w:val="16"/>
        </w:rPr>
        <w:t xml:space="preserve">-3) </w:t>
      </w:r>
      <w:r w:rsidRPr="00E258FB">
        <w:rPr>
          <w:rFonts w:hint="eastAsia"/>
          <w:sz w:val="16"/>
          <w:szCs w:val="16"/>
        </w:rPr>
        <w:t>로드</w:t>
      </w:r>
    </w:p>
    <w:p w14:paraId="66D3CBA1" w14:textId="5C4F348C" w:rsidR="00E258FB" w:rsidRPr="00E258FB" w:rsidRDefault="00E258FB" w:rsidP="004B3DC5">
      <w:pPr>
        <w:pStyle w:val="a3"/>
        <w:widowControl/>
        <w:wordWrap/>
        <w:autoSpaceDE/>
        <w:autoSpaceDN/>
        <w:ind w:leftChars="0" w:left="136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2</w:t>
      </w:r>
      <w:r w:rsidRPr="00E258FB">
        <w:rPr>
          <w:sz w:val="16"/>
          <w:szCs w:val="16"/>
        </w:rPr>
        <w:t xml:space="preserve">-4) </w:t>
      </w:r>
      <w:r w:rsidRPr="00E258FB">
        <w:rPr>
          <w:rFonts w:hint="eastAsia"/>
          <w:sz w:val="16"/>
          <w:szCs w:val="16"/>
        </w:rPr>
        <w:t>삭제</w:t>
      </w:r>
    </w:p>
    <w:p w14:paraId="659FCA28" w14:textId="06DC218D" w:rsidR="00E258FB" w:rsidRPr="00E258FB" w:rsidRDefault="00E258FB" w:rsidP="004B3DC5">
      <w:pPr>
        <w:pStyle w:val="a3"/>
        <w:widowControl/>
        <w:wordWrap/>
        <w:autoSpaceDE/>
        <w:autoSpaceDN/>
        <w:ind w:leftChars="0" w:left="1360"/>
        <w:rPr>
          <w:sz w:val="16"/>
          <w:szCs w:val="16"/>
        </w:rPr>
      </w:pPr>
      <w:r w:rsidRPr="00E258FB">
        <w:rPr>
          <w:rFonts w:hint="eastAsia"/>
          <w:sz w:val="16"/>
          <w:szCs w:val="16"/>
        </w:rPr>
        <w:t>2</w:t>
      </w:r>
      <w:r w:rsidRPr="00E258FB">
        <w:rPr>
          <w:sz w:val="16"/>
          <w:szCs w:val="16"/>
        </w:rPr>
        <w:t xml:space="preserve">-5) </w:t>
      </w:r>
      <w:r w:rsidRPr="00E258FB">
        <w:rPr>
          <w:rFonts w:hint="eastAsia"/>
          <w:sz w:val="16"/>
          <w:szCs w:val="16"/>
        </w:rPr>
        <w:t>정렬</w:t>
      </w:r>
    </w:p>
    <w:p w14:paraId="0627EB75" w14:textId="129BB7EA" w:rsidR="00E258FB" w:rsidRPr="00E258FB" w:rsidRDefault="00E258FB" w:rsidP="00E258FB">
      <w:pPr>
        <w:pStyle w:val="a3"/>
        <w:widowControl/>
        <w:wordWrap/>
        <w:autoSpaceDE/>
        <w:autoSpaceDN/>
        <w:ind w:leftChars="0" w:left="1360"/>
        <w:rPr>
          <w:rFonts w:hint="eastAsia"/>
          <w:sz w:val="16"/>
          <w:szCs w:val="16"/>
        </w:rPr>
      </w:pPr>
      <w:r w:rsidRPr="00E258FB">
        <w:rPr>
          <w:rFonts w:hint="eastAsia"/>
          <w:sz w:val="16"/>
          <w:szCs w:val="16"/>
        </w:rPr>
        <w:t>2</w:t>
      </w:r>
      <w:r w:rsidRPr="00E258FB">
        <w:rPr>
          <w:sz w:val="16"/>
          <w:szCs w:val="16"/>
        </w:rPr>
        <w:t xml:space="preserve">-6) </w:t>
      </w:r>
      <w:r w:rsidRPr="00E258FB">
        <w:rPr>
          <w:rFonts w:hint="eastAsia"/>
          <w:sz w:val="16"/>
          <w:szCs w:val="16"/>
        </w:rPr>
        <w:t>검색</w:t>
      </w:r>
    </w:p>
    <w:p w14:paraId="08C3E484" w14:textId="7331E780" w:rsid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 및 추가 내용</w:t>
      </w:r>
    </w:p>
    <w:p w14:paraId="2E4A5B72" w14:textId="27C27975" w:rsidR="004B3DC5" w:rsidRPr="00B97365" w:rsidRDefault="004B3DC5" w:rsidP="004B3DC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16"/>
          <w:szCs w:val="16"/>
        </w:rPr>
      </w:pPr>
      <w:r w:rsidRPr="00B97365">
        <w:rPr>
          <w:rFonts w:hint="eastAsia"/>
          <w:sz w:val="16"/>
          <w:szCs w:val="16"/>
        </w:rPr>
        <w:t>범용성/유연성/확장성/간결성 고려하여 추가된 내용</w:t>
      </w:r>
    </w:p>
    <w:p w14:paraId="6ABA583D" w14:textId="27053521" w:rsidR="004B3DC5" w:rsidRPr="00B97365" w:rsidRDefault="004B3DC5" w:rsidP="004B3DC5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sz w:val="16"/>
          <w:szCs w:val="16"/>
        </w:rPr>
      </w:pPr>
      <w:r w:rsidRPr="00B97365">
        <w:rPr>
          <w:rFonts w:hint="eastAsia"/>
          <w:sz w:val="16"/>
          <w:szCs w:val="16"/>
        </w:rPr>
        <w:t>현재 프로젝트 설계</w:t>
      </w:r>
      <w:r w:rsidRPr="00B97365">
        <w:rPr>
          <w:sz w:val="16"/>
          <w:szCs w:val="16"/>
        </w:rPr>
        <w:t>(</w:t>
      </w:r>
      <w:r w:rsidRPr="00B97365">
        <w:rPr>
          <w:rFonts w:hint="eastAsia"/>
          <w:sz w:val="16"/>
          <w:szCs w:val="16"/>
        </w:rPr>
        <w:t>구현</w:t>
      </w:r>
      <w:r w:rsidRPr="00B97365">
        <w:rPr>
          <w:sz w:val="16"/>
          <w:szCs w:val="16"/>
        </w:rPr>
        <w:t xml:space="preserve"> </w:t>
      </w:r>
      <w:r w:rsidRPr="00B97365">
        <w:rPr>
          <w:rFonts w:hint="eastAsia"/>
          <w:sz w:val="16"/>
          <w:szCs w:val="16"/>
        </w:rPr>
        <w:t>내용</w:t>
      </w:r>
      <w:r w:rsidRPr="00B97365">
        <w:rPr>
          <w:sz w:val="16"/>
          <w:szCs w:val="16"/>
        </w:rPr>
        <w:t>)</w:t>
      </w:r>
    </w:p>
    <w:p w14:paraId="0DD40A48" w14:textId="4DB40A9A" w:rsidR="004B3DC5" w:rsidRPr="00B97365" w:rsidRDefault="004B3DC5" w:rsidP="004B3DC5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sz w:val="16"/>
          <w:szCs w:val="16"/>
        </w:rPr>
      </w:pPr>
      <w:r w:rsidRPr="00B97365">
        <w:rPr>
          <w:rFonts w:hint="eastAsia"/>
          <w:sz w:val="16"/>
          <w:szCs w:val="16"/>
        </w:rPr>
        <w:t>향후 개발</w:t>
      </w:r>
      <w:r w:rsidRPr="00B97365">
        <w:rPr>
          <w:sz w:val="16"/>
          <w:szCs w:val="16"/>
        </w:rPr>
        <w:t xml:space="preserve"> </w:t>
      </w:r>
      <w:r w:rsidRPr="00B97365">
        <w:rPr>
          <w:rFonts w:hint="eastAsia"/>
          <w:sz w:val="16"/>
          <w:szCs w:val="16"/>
        </w:rPr>
        <w:t>내용</w:t>
      </w:r>
    </w:p>
    <w:p w14:paraId="67EBC27F" w14:textId="1370EC79" w:rsidR="004B3DC5" w:rsidRPr="00B97365" w:rsidRDefault="004B3DC5" w:rsidP="004B3DC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16"/>
          <w:szCs w:val="16"/>
        </w:rPr>
      </w:pPr>
      <w:r w:rsidRPr="00B97365">
        <w:rPr>
          <w:rFonts w:hint="eastAsia"/>
          <w:sz w:val="16"/>
          <w:szCs w:val="16"/>
        </w:rPr>
        <w:t xml:space="preserve"> </w:t>
      </w:r>
      <w:r w:rsidR="008D396C" w:rsidRPr="00B97365">
        <w:rPr>
          <w:rFonts w:hint="eastAsia"/>
          <w:sz w:val="16"/>
          <w:szCs w:val="16"/>
        </w:rPr>
        <w:t xml:space="preserve">최종 </w:t>
      </w:r>
      <w:r w:rsidRPr="00B97365">
        <w:rPr>
          <w:rFonts w:hint="eastAsia"/>
          <w:sz w:val="16"/>
          <w:szCs w:val="16"/>
        </w:rPr>
        <w:t>결과</w:t>
      </w:r>
    </w:p>
    <w:p w14:paraId="4747F2C0" w14:textId="77777777" w:rsidR="004B3DC5" w:rsidRPr="008D396C" w:rsidRDefault="004B3DC5" w:rsidP="008D396C">
      <w:pPr>
        <w:rPr>
          <w:b/>
          <w:bCs/>
          <w:sz w:val="28"/>
          <w:szCs w:val="28"/>
        </w:rPr>
      </w:pPr>
    </w:p>
    <w:p w14:paraId="47E6CFD7" w14:textId="3C994357" w:rsidR="004B3DC5" w:rsidRDefault="004B3DC5" w:rsidP="004B3DC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프로젝트 소개 및 개요</w:t>
      </w:r>
    </w:p>
    <w:p w14:paraId="0376F3EB" w14:textId="77777777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8D396C">
        <w:rPr>
          <w:rFonts w:hint="eastAsia"/>
          <w:b/>
          <w:bCs/>
          <w:sz w:val="24"/>
          <w:szCs w:val="24"/>
        </w:rPr>
        <w:t>프로젝트 소개</w:t>
      </w:r>
    </w:p>
    <w:p w14:paraId="251A78C1" w14:textId="6B81AA53" w:rsidR="00DF02CA" w:rsidRDefault="00DF02CA" w:rsidP="00261D56">
      <w:pPr>
        <w:pStyle w:val="a3"/>
        <w:widowControl/>
        <w:wordWrap/>
        <w:autoSpaceDE/>
        <w:autoSpaceDN/>
        <w:spacing w:after="0"/>
        <w:ind w:firstLineChars="100" w:firstLine="220"/>
        <w:rPr>
          <w:sz w:val="22"/>
        </w:rPr>
      </w:pPr>
      <w:r w:rsidRPr="00DF02CA">
        <w:rPr>
          <w:sz w:val="22"/>
        </w:rPr>
        <w:t xml:space="preserve">본 프로젝트는 애플리케이션 개발 시 공통된 사항을 </w:t>
      </w:r>
      <w:proofErr w:type="gramStart"/>
      <w:r w:rsidRPr="00DF02CA">
        <w:rPr>
          <w:rFonts w:hint="eastAsia"/>
          <w:sz w:val="22"/>
        </w:rPr>
        <w:t>구조화 하여</w:t>
      </w:r>
      <w:proofErr w:type="gramEnd"/>
      <w:r w:rsidRPr="00DF02CA">
        <w:rPr>
          <w:sz w:val="22"/>
        </w:rPr>
        <w:t xml:space="preserve"> 제작하였다. 프로젝트를 개발하면서 최종적인 게임 제작에 사용될 프레임워크 개발의 기초 토대 제작을 목표를 두었다.</w:t>
      </w:r>
    </w:p>
    <w:p w14:paraId="44293BB9" w14:textId="1AF42869" w:rsidR="00DF02CA" w:rsidRPr="00DF02CA" w:rsidRDefault="00DF02CA" w:rsidP="00261D56">
      <w:pPr>
        <w:pStyle w:val="a3"/>
        <w:widowControl/>
        <w:wordWrap/>
        <w:autoSpaceDE/>
        <w:autoSpaceDN/>
        <w:spacing w:after="0"/>
        <w:ind w:firstLineChars="100" w:firstLine="220"/>
        <w:rPr>
          <w:sz w:val="22"/>
        </w:rPr>
      </w:pPr>
      <w:r>
        <w:rPr>
          <w:rFonts w:hint="eastAsia"/>
          <w:sz w:val="22"/>
        </w:rPr>
        <w:t>또한</w:t>
      </w:r>
      <w:r>
        <w:rPr>
          <w:sz w:val="22"/>
        </w:rPr>
        <w:t xml:space="preserve">, </w:t>
      </w:r>
      <w:r w:rsidRPr="00DF02CA">
        <w:rPr>
          <w:sz w:val="22"/>
        </w:rPr>
        <w:t xml:space="preserve">애플리케이션 제작에 사용될 기능을 일반화 및 </w:t>
      </w:r>
      <w:proofErr w:type="gramStart"/>
      <w:r w:rsidRPr="00DF02CA">
        <w:rPr>
          <w:rFonts w:hint="eastAsia"/>
          <w:sz w:val="22"/>
        </w:rPr>
        <w:t>추상화 하여</w:t>
      </w:r>
      <w:proofErr w:type="gramEnd"/>
      <w:r w:rsidRPr="00DF02CA">
        <w:rPr>
          <w:sz w:val="22"/>
        </w:rPr>
        <w:t xml:space="preserve"> 범용성 및 확장성을 가질 수 있게 하였다. 각 기능별 Scene을 </w:t>
      </w:r>
      <w:r w:rsidRPr="00DF02CA">
        <w:rPr>
          <w:rFonts w:hint="eastAsia"/>
          <w:sz w:val="22"/>
        </w:rPr>
        <w:t>모듈화 하여</w:t>
      </w:r>
      <w:r w:rsidRPr="00DF02CA">
        <w:rPr>
          <w:sz w:val="22"/>
        </w:rPr>
        <w:t xml:space="preserve"> 확장성을 가질 수 있었다. 또한 파일 입출력의 기능을 일반화하여 </w:t>
      </w:r>
      <w:r w:rsidR="009425FD">
        <w:rPr>
          <w:rFonts w:hint="eastAsia"/>
          <w:sz w:val="22"/>
        </w:rPr>
        <w:t>직렬화</w:t>
      </w:r>
      <w:r w:rsidR="009425FD">
        <w:rPr>
          <w:sz w:val="22"/>
        </w:rPr>
        <w:t xml:space="preserve"> </w:t>
      </w:r>
      <w:r w:rsidRPr="00DF02CA">
        <w:rPr>
          <w:sz w:val="22"/>
        </w:rPr>
        <w:t>객체를 통해 파일 입출력을 쉽게 이용할 수 있게 제작하였다.</w:t>
      </w:r>
    </w:p>
    <w:p w14:paraId="6D56F7EF" w14:textId="7CE51107" w:rsidR="008D396C" w:rsidRPr="0019055B" w:rsidRDefault="00DF02CA" w:rsidP="00261D56">
      <w:pPr>
        <w:pStyle w:val="a3"/>
        <w:widowControl/>
        <w:wordWrap/>
        <w:autoSpaceDE/>
        <w:autoSpaceDN/>
        <w:spacing w:after="0"/>
        <w:ind w:leftChars="0" w:left="720" w:firstLineChars="100" w:firstLine="220"/>
        <w:rPr>
          <w:b/>
          <w:bCs/>
          <w:sz w:val="22"/>
        </w:rPr>
      </w:pPr>
      <w:r w:rsidRPr="00DF02CA">
        <w:rPr>
          <w:rFonts w:hint="eastAsia"/>
          <w:sz w:val="22"/>
        </w:rPr>
        <w:t>실제</w:t>
      </w:r>
      <w:r w:rsidRPr="00DF02CA">
        <w:rPr>
          <w:sz w:val="22"/>
        </w:rPr>
        <w:t xml:space="preserve"> 위 프레임워크를 사용하여 학생 관리 프로그램을 제작하여 프레임워크의 검증을 하였다.</w:t>
      </w:r>
    </w:p>
    <w:p w14:paraId="3C728A87" w14:textId="77777777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주요 기술</w:t>
      </w:r>
    </w:p>
    <w:p w14:paraId="11393CE1" w14:textId="59A5CCA3" w:rsidR="008D396C" w:rsidRPr="008D396C" w:rsidRDefault="0084627D" w:rsidP="008D396C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2"/>
        </w:rPr>
        <w:t>애플리케이션 구조화</w:t>
      </w:r>
    </w:p>
    <w:p w14:paraId="5BE1436D" w14:textId="14EB5CC7" w:rsidR="008D396C" w:rsidRPr="008D396C" w:rsidRDefault="0084627D" w:rsidP="008D396C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  <w:r w:rsidRPr="0084627D">
        <w:rPr>
          <w:rFonts w:hint="eastAsia"/>
          <w:sz w:val="22"/>
        </w:rPr>
        <w:t>모든</w:t>
      </w:r>
      <w:r w:rsidRPr="0084627D">
        <w:rPr>
          <w:sz w:val="22"/>
        </w:rPr>
        <w:t xml:space="preserve"> 애플리케이션은 공통</w:t>
      </w:r>
      <w:r>
        <w:rPr>
          <w:rFonts w:hint="eastAsia"/>
          <w:sz w:val="22"/>
        </w:rPr>
        <w:t xml:space="preserve"> </w:t>
      </w:r>
      <w:r w:rsidRPr="0084627D">
        <w:rPr>
          <w:sz w:val="22"/>
        </w:rPr>
        <w:t>화된 구조를 갖는다. 모든 애플리케이션은 각각의 출력(씬), 입력(키보드</w:t>
      </w:r>
      <w:proofErr w:type="gramStart"/>
      <w:r w:rsidRPr="0084627D">
        <w:rPr>
          <w:sz w:val="22"/>
        </w:rPr>
        <w:t>) ,</w:t>
      </w:r>
      <w:proofErr w:type="gramEnd"/>
      <w:r w:rsidRPr="0084627D">
        <w:rPr>
          <w:sz w:val="22"/>
        </w:rPr>
        <w:t xml:space="preserve"> 데이터(파일, 메모리)를 가진다. 이러한 점에 착안해 최종적인 게임 개발에 사용될 프레임워크 제작을 목표로 하여, </w:t>
      </w:r>
      <w:proofErr w:type="spellStart"/>
      <w:r w:rsidRPr="0084627D">
        <w:rPr>
          <w:sz w:val="22"/>
        </w:rPr>
        <w:t>씬의</w:t>
      </w:r>
      <w:proofErr w:type="spellEnd"/>
      <w:r w:rsidRPr="0084627D">
        <w:rPr>
          <w:sz w:val="22"/>
        </w:rPr>
        <w:t xml:space="preserve"> 계층화, 데이터 입출력의 지원, 향후 입력 지원이 가능할 수 있는 구조의 뼈대를 제작하였다.</w:t>
      </w:r>
    </w:p>
    <w:p w14:paraId="6BE49592" w14:textId="5FBC52B1" w:rsidR="008D396C" w:rsidRPr="008D396C" w:rsidRDefault="00C549D4" w:rsidP="008D396C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직렬화 라이브러리</w:t>
      </w:r>
    </w:p>
    <w:p w14:paraId="62C5D165" w14:textId="4221EFD0" w:rsidR="008D396C" w:rsidRDefault="00C549D4" w:rsidP="008D396C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  <w:r w:rsidRPr="00C549D4">
        <w:rPr>
          <w:sz w:val="22"/>
        </w:rPr>
        <w:t>C++에서 프로그램 파일 입출력 라이브러리를 한 번 더 일반화하여 개발자들이 편이 사용할 수 있는 직렬화 라이브러리를 만들었다. 파일 입출력 사용할 객체는 해당 직렬화 객체를 상속받아 C++ 파일 입출력</w:t>
      </w:r>
      <w:r>
        <w:rPr>
          <w:rFonts w:hint="eastAsia"/>
          <w:sz w:val="22"/>
        </w:rPr>
        <w:t xml:space="preserve"> </w:t>
      </w:r>
      <w:r w:rsidRPr="00C549D4">
        <w:rPr>
          <w:sz w:val="22"/>
        </w:rPr>
        <w:t>할 때 해야 하는 작업을 간소화하여 손쉽게 파일 입출력을 가능하게 하였다.</w:t>
      </w:r>
    </w:p>
    <w:p w14:paraId="2AF9CC57" w14:textId="64666F49" w:rsidR="00C549D4" w:rsidRPr="00C549D4" w:rsidRDefault="00C549D4" w:rsidP="00C549D4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b/>
          <w:bCs/>
          <w:sz w:val="24"/>
          <w:szCs w:val="24"/>
        </w:rPr>
        <w:t xml:space="preserve">템플릿 </w:t>
      </w:r>
      <w:r w:rsidR="00045165">
        <w:rPr>
          <w:rFonts w:hint="eastAsia"/>
          <w:b/>
          <w:bCs/>
          <w:sz w:val="24"/>
          <w:szCs w:val="24"/>
        </w:rPr>
        <w:t>자료구조</w:t>
      </w:r>
    </w:p>
    <w:p w14:paraId="1184FE35" w14:textId="3CC443BB" w:rsidR="00C549D4" w:rsidRPr="00C549D4" w:rsidRDefault="00261D56" w:rsidP="00C549D4">
      <w:pPr>
        <w:widowControl/>
        <w:wordWrap/>
        <w:autoSpaceDE/>
        <w:autoSpaceDN/>
        <w:ind w:left="1200"/>
        <w:jc w:val="left"/>
        <w:rPr>
          <w:sz w:val="22"/>
        </w:rPr>
      </w:pPr>
      <w:r w:rsidRPr="00261D56">
        <w:rPr>
          <w:sz w:val="22"/>
        </w:rPr>
        <w:t xml:space="preserve">STL의 List와 Pair, Iterator를 모방하여 템플릿 자료구조를 구현하였다. 양방향 연결 리스트를 구현하였으며 삽입, 삭제, 검색을 지원하여, Iterator를 통해 노드의 이동을 </w:t>
      </w:r>
      <w:proofErr w:type="spellStart"/>
      <w:r w:rsidRPr="00261D56">
        <w:rPr>
          <w:sz w:val="22"/>
        </w:rPr>
        <w:t>랩핑하여</w:t>
      </w:r>
      <w:proofErr w:type="spellEnd"/>
      <w:r w:rsidRPr="00261D56">
        <w:rPr>
          <w:sz w:val="22"/>
        </w:rPr>
        <w:t xml:space="preserve"> 유저들이 손쉽게 연결 리스트를 사용할 수 있게 하였다. 추가로 Pair라는 자료구조를 통해 2개의 데이터를 관리할 수 있게 하였다.</w:t>
      </w:r>
    </w:p>
    <w:p w14:paraId="4C6E4752" w14:textId="56642D34" w:rsidR="008D396C" w:rsidRDefault="008D396C" w:rsidP="004B3DC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프로젝트 설계 및 다이어그램</w:t>
      </w:r>
    </w:p>
    <w:p w14:paraId="1F21B955" w14:textId="11894417" w:rsidR="008D396C" w:rsidRDefault="00261D56" w:rsidP="008D396C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클래스 다이어그램</w:t>
      </w:r>
    </w:p>
    <w:p w14:paraId="0C5F8F36" w14:textId="011E62E2" w:rsidR="00261D56" w:rsidRDefault="00261D56" w:rsidP="00261D56">
      <w:pPr>
        <w:pStyle w:val="a3"/>
        <w:widowControl/>
        <w:numPr>
          <w:ilvl w:val="1"/>
          <w:numId w:val="28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359901F" wp14:editId="08707293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5731510" cy="3550285"/>
            <wp:effectExtent l="0" t="0" r="254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szCs w:val="24"/>
        </w:rPr>
        <w:t>애플리케이션 프레임워크 다이어그램</w:t>
      </w:r>
    </w:p>
    <w:p w14:paraId="23F4F4EB" w14:textId="34429926" w:rsidR="000056CF" w:rsidRDefault="00FC59CF" w:rsidP="00BC5186">
      <w:pPr>
        <w:pStyle w:val="a3"/>
        <w:widowControl/>
        <w:wordWrap/>
        <w:autoSpaceDE/>
        <w:autoSpaceDN/>
        <w:ind w:leftChars="0" w:left="2025"/>
        <w:rPr>
          <w:sz w:val="22"/>
        </w:rPr>
      </w:pPr>
      <w:r w:rsidRPr="00FC59CF">
        <w:rPr>
          <w:rFonts w:hint="eastAsia"/>
          <w:sz w:val="22"/>
        </w:rPr>
        <w:t>[그림</w:t>
      </w:r>
      <w:r w:rsidRPr="00FC59CF">
        <w:rPr>
          <w:sz w:val="22"/>
        </w:rPr>
        <w:t xml:space="preserve"> 1-1</w:t>
      </w:r>
      <w:r w:rsidRPr="00FC59CF">
        <w:rPr>
          <w:rFonts w:hint="eastAsia"/>
          <w:sz w:val="22"/>
        </w:rPr>
        <w:t>]</w:t>
      </w:r>
      <w:r w:rsidRPr="00FC59CF">
        <w:rPr>
          <w:sz w:val="22"/>
        </w:rPr>
        <w:t xml:space="preserve"> </w:t>
      </w:r>
      <w:r>
        <w:rPr>
          <w:rFonts w:hint="eastAsia"/>
          <w:sz w:val="22"/>
        </w:rPr>
        <w:t>프레</w:t>
      </w:r>
      <w:r w:rsidR="000056CF">
        <w:rPr>
          <w:rFonts w:hint="eastAsia"/>
          <w:sz w:val="22"/>
        </w:rPr>
        <w:t>임</w:t>
      </w:r>
      <w:r>
        <w:rPr>
          <w:rFonts w:hint="eastAsia"/>
          <w:sz w:val="22"/>
        </w:rPr>
        <w:t xml:space="preserve">워크 </w:t>
      </w:r>
      <w:r w:rsidR="00D46D57">
        <w:rPr>
          <w:rFonts w:hint="eastAsia"/>
          <w:sz w:val="22"/>
        </w:rPr>
        <w:t>다이어그램</w:t>
      </w:r>
    </w:p>
    <w:p w14:paraId="0F9FF31D" w14:textId="2E500C1F" w:rsidR="00FC59CF" w:rsidRPr="000056CF" w:rsidRDefault="000056CF" w:rsidP="000056C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9F67C87" w14:textId="405642EA" w:rsidR="000056CF" w:rsidRPr="000056CF" w:rsidRDefault="000056CF" w:rsidP="000056CF">
      <w:pPr>
        <w:widowControl/>
        <w:wordWrap/>
        <w:autoSpaceDE/>
        <w:autoSpaceDN/>
        <w:ind w:left="1012"/>
        <w:rPr>
          <w:sz w:val="22"/>
        </w:rPr>
      </w:pPr>
      <w:bookmarkStart w:id="0" w:name="_Hlk109732854"/>
      <w:r>
        <w:rPr>
          <w:rFonts w:hint="eastAsia"/>
          <w:sz w:val="22"/>
        </w:rPr>
        <w:lastRenderedPageBreak/>
        <w:t>1</w:t>
      </w:r>
      <w:r>
        <w:rPr>
          <w:sz w:val="22"/>
        </w:rPr>
        <w:t xml:space="preserve">-1-1) </w:t>
      </w:r>
      <w:r w:rsidRPr="000056CF">
        <w:rPr>
          <w:rFonts w:hint="eastAsia"/>
          <w:sz w:val="22"/>
        </w:rPr>
        <w:t>프레임워크 클래스 개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2094"/>
        <w:gridCol w:w="4828"/>
      </w:tblGrid>
      <w:tr w:rsidR="000056CF" w14:paraId="26F7ACBC" w14:textId="77777777" w:rsidTr="00D46D57">
        <w:trPr>
          <w:trHeight w:val="555"/>
          <w:jc w:val="center"/>
        </w:trPr>
        <w:tc>
          <w:tcPr>
            <w:tcW w:w="2094" w:type="dxa"/>
            <w:vAlign w:val="center"/>
          </w:tcPr>
          <w:p w14:paraId="3D852999" w14:textId="6BEC92F0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부모클래스/인터페이스</w:t>
            </w:r>
          </w:p>
        </w:tc>
        <w:tc>
          <w:tcPr>
            <w:tcW w:w="1303" w:type="dxa"/>
            <w:vAlign w:val="center"/>
          </w:tcPr>
          <w:p w14:paraId="63D6C97C" w14:textId="69EF2D06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클래스</w:t>
            </w:r>
          </w:p>
        </w:tc>
        <w:tc>
          <w:tcPr>
            <w:tcW w:w="5619" w:type="dxa"/>
            <w:vAlign w:val="center"/>
          </w:tcPr>
          <w:p w14:paraId="0D6997F8" w14:textId="4AA33751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내용</w:t>
            </w:r>
          </w:p>
        </w:tc>
      </w:tr>
      <w:tr w:rsidR="000056CF" w:rsidRPr="00D46D57" w14:paraId="0FCFCF98" w14:textId="77777777" w:rsidTr="00D46D57">
        <w:trPr>
          <w:trHeight w:val="2548"/>
          <w:jc w:val="center"/>
        </w:trPr>
        <w:tc>
          <w:tcPr>
            <w:tcW w:w="2094" w:type="dxa"/>
            <w:vAlign w:val="center"/>
          </w:tcPr>
          <w:p w14:paraId="33742E98" w14:textId="77777777" w:rsidR="000056CF" w:rsidRPr="000056CF" w:rsidRDefault="000056CF" w:rsidP="000056CF">
            <w:pPr>
              <w:pStyle w:val="a3"/>
              <w:ind w:leftChars="0"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6AA5F26" w14:textId="64C2D189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B</w:t>
            </w:r>
            <w:r w:rsidRPr="000056CF">
              <w:rPr>
                <w:b/>
                <w:bCs/>
                <w:sz w:val="16"/>
                <w:szCs w:val="16"/>
              </w:rPr>
              <w:t>aseObject</w:t>
            </w:r>
            <w:proofErr w:type="spellEnd"/>
          </w:p>
        </w:tc>
        <w:tc>
          <w:tcPr>
            <w:tcW w:w="5619" w:type="dxa"/>
            <w:vAlign w:val="center"/>
          </w:tcPr>
          <w:p w14:paraId="3D861BB3" w14:textId="77777777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해당 프레임워크의 기본 클래스</w:t>
            </w:r>
          </w:p>
          <w:p w14:paraId="055057F7" w14:textId="77777777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해당 클래스를 상속받는 객체는 A</w:t>
            </w:r>
            <w:r>
              <w:rPr>
                <w:sz w:val="16"/>
                <w:szCs w:val="16"/>
              </w:rPr>
              <w:t>pp</w:t>
            </w:r>
            <w:r>
              <w:rPr>
                <w:rFonts w:hint="eastAsia"/>
                <w:sz w:val="16"/>
                <w:szCs w:val="16"/>
              </w:rPr>
              <w:t>의 상태에 따라 계층적으로 제어를 받게 된다.</w:t>
            </w:r>
          </w:p>
          <w:p w14:paraId="28FE1908" w14:textId="6B29E2CE" w:rsidR="000056CF" w:rsidRDefault="000056CF" w:rsidP="000056CF">
            <w:pPr>
              <w:jc w:val="left"/>
              <w:rPr>
                <w:sz w:val="16"/>
                <w:szCs w:val="16"/>
              </w:rPr>
            </w:pPr>
            <w:r w:rsidRPr="000056CF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056CF">
              <w:rPr>
                <w:rFonts w:hint="eastAsia"/>
                <w:sz w:val="16"/>
                <w:szCs w:val="16"/>
              </w:rPr>
              <w:t>O</w:t>
            </w:r>
            <w:r w:rsidRPr="000056CF">
              <w:rPr>
                <w:sz w:val="16"/>
                <w:szCs w:val="16"/>
              </w:rPr>
              <w:t>nEnable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객체가 활성화 될 때(예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ene</w:t>
            </w:r>
            <w:r>
              <w:rPr>
                <w:rFonts w:hint="eastAsia"/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>nter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5380B1AB" w14:textId="6E297DC7" w:rsidR="000056CF" w:rsidRP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0056CF">
              <w:rPr>
                <w:sz w:val="16"/>
                <w:szCs w:val="16"/>
              </w:rPr>
              <w:t>OnDisable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객체가 비활성화 될 때 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예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ene Leave)</w:t>
            </w:r>
          </w:p>
          <w:p w14:paraId="228A1420" w14:textId="46CB0385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gramStart"/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struct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체의 초기화 값 정의</w:t>
            </w:r>
            <w:r>
              <w:rPr>
                <w:sz w:val="16"/>
                <w:szCs w:val="16"/>
              </w:rPr>
              <w:br/>
              <w:t xml:space="preserve">- Destruct : </w:t>
            </w:r>
            <w:r>
              <w:rPr>
                <w:rFonts w:hint="eastAsia"/>
                <w:sz w:val="16"/>
                <w:szCs w:val="16"/>
              </w:rPr>
              <w:t>객체의 릴리즈 값 정의</w:t>
            </w:r>
          </w:p>
          <w:p w14:paraId="1072666B" w14:textId="65311996" w:rsidR="000056CF" w:rsidRP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Message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계층적으로 메시지를 </w:t>
            </w:r>
            <w:r w:rsidR="00D46D57">
              <w:rPr>
                <w:rFonts w:hint="eastAsia"/>
                <w:sz w:val="16"/>
                <w:szCs w:val="16"/>
              </w:rPr>
              <w:t>송,</w:t>
            </w:r>
            <w:r w:rsidR="00D46D57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수신</w:t>
            </w:r>
          </w:p>
        </w:tc>
      </w:tr>
      <w:tr w:rsidR="000056CF" w14:paraId="5A65E369" w14:textId="77777777" w:rsidTr="00D46D57">
        <w:trPr>
          <w:trHeight w:val="1266"/>
          <w:jc w:val="center"/>
        </w:trPr>
        <w:tc>
          <w:tcPr>
            <w:tcW w:w="2094" w:type="dxa"/>
            <w:vAlign w:val="center"/>
          </w:tcPr>
          <w:p w14:paraId="6471E75B" w14:textId="0E639893" w:rsidR="000056CF" w:rsidRPr="000056CF" w:rsidRDefault="000056CF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B</w:t>
            </w:r>
            <w:r w:rsidRPr="000056CF">
              <w:rPr>
                <w:b/>
                <w:bCs/>
                <w:sz w:val="16"/>
                <w:szCs w:val="16"/>
              </w:rPr>
              <w:t>aseObject</w:t>
            </w:r>
            <w:proofErr w:type="spellEnd"/>
          </w:p>
        </w:tc>
        <w:tc>
          <w:tcPr>
            <w:tcW w:w="1303" w:type="dxa"/>
            <w:vAlign w:val="center"/>
          </w:tcPr>
          <w:p w14:paraId="3F6FA5C0" w14:textId="541F11B2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S</w:t>
            </w:r>
            <w:r w:rsidRPr="000056CF">
              <w:rPr>
                <w:b/>
                <w:bCs/>
                <w:sz w:val="16"/>
                <w:szCs w:val="16"/>
              </w:rPr>
              <w:t>ingleTon</w:t>
            </w:r>
            <w:proofErr w:type="spellEnd"/>
          </w:p>
        </w:tc>
        <w:tc>
          <w:tcPr>
            <w:tcW w:w="5619" w:type="dxa"/>
            <w:vAlign w:val="center"/>
          </w:tcPr>
          <w:p w14:paraId="54813060" w14:textId="77777777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일객체 값 정의</w:t>
            </w:r>
          </w:p>
          <w:p w14:paraId="7BCBF43E" w14:textId="6A9BB916" w:rsidR="000056CF" w:rsidRP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에서 전역 적 로 하나만 존재해야 하는 경우 해당 클래스를 상속받는다.</w:t>
            </w:r>
          </w:p>
        </w:tc>
      </w:tr>
      <w:tr w:rsidR="000056CF" w14:paraId="3E16F185" w14:textId="77777777" w:rsidTr="00D46D57">
        <w:trPr>
          <w:trHeight w:val="1270"/>
          <w:jc w:val="center"/>
        </w:trPr>
        <w:tc>
          <w:tcPr>
            <w:tcW w:w="2094" w:type="dxa"/>
            <w:vAlign w:val="center"/>
          </w:tcPr>
          <w:p w14:paraId="7C63BA41" w14:textId="701C21A2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S</w:t>
            </w:r>
            <w:r w:rsidRPr="000056CF">
              <w:rPr>
                <w:b/>
                <w:bCs/>
                <w:sz w:val="16"/>
                <w:szCs w:val="16"/>
              </w:rPr>
              <w:t>ingleTon</w:t>
            </w:r>
            <w:proofErr w:type="spellEnd"/>
          </w:p>
        </w:tc>
        <w:tc>
          <w:tcPr>
            <w:tcW w:w="1303" w:type="dxa"/>
            <w:vAlign w:val="center"/>
          </w:tcPr>
          <w:p w14:paraId="687D9994" w14:textId="4930572F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0056CF">
              <w:rPr>
                <w:b/>
                <w:bCs/>
                <w:sz w:val="16"/>
                <w:szCs w:val="16"/>
              </w:rPr>
              <w:t>pplication</w:t>
            </w:r>
          </w:p>
        </w:tc>
        <w:tc>
          <w:tcPr>
            <w:tcW w:w="5619" w:type="dxa"/>
            <w:vAlign w:val="center"/>
          </w:tcPr>
          <w:p w14:paraId="6B9BF6AE" w14:textId="77777777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을 총괄하는 객체</w:t>
            </w:r>
          </w:p>
          <w:p w14:paraId="68349BAB" w14:textId="77777777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해당 객체를 통해 앱의 모든 객체들은 </w:t>
            </w:r>
            <w:proofErr w:type="spellStart"/>
            <w:r>
              <w:rPr>
                <w:rFonts w:hint="eastAsia"/>
                <w:sz w:val="16"/>
                <w:szCs w:val="16"/>
              </w:rPr>
              <w:t>제어받는다</w:t>
            </w:r>
            <w:proofErr w:type="spellEnd"/>
          </w:p>
          <w:p w14:paraId="17F21B88" w14:textId="0430C53F" w:rsidR="000056CF" w:rsidRPr="000056CF" w:rsidRDefault="000056CF" w:rsidP="000056CF">
            <w:pPr>
              <w:jc w:val="left"/>
              <w:rPr>
                <w:sz w:val="16"/>
                <w:szCs w:val="16"/>
              </w:rPr>
            </w:pPr>
            <w:r w:rsidRPr="000056CF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Update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계층적으로 생성된 객체들을 순회 하여 U</w:t>
            </w:r>
            <w:r>
              <w:rPr>
                <w:sz w:val="16"/>
                <w:szCs w:val="16"/>
              </w:rPr>
              <w:t>pdate</w:t>
            </w:r>
          </w:p>
        </w:tc>
      </w:tr>
      <w:tr w:rsidR="000056CF" w14:paraId="43D7816D" w14:textId="77777777" w:rsidTr="00D46D57">
        <w:trPr>
          <w:trHeight w:val="1246"/>
          <w:jc w:val="center"/>
        </w:trPr>
        <w:tc>
          <w:tcPr>
            <w:tcW w:w="2094" w:type="dxa"/>
            <w:vAlign w:val="center"/>
          </w:tcPr>
          <w:p w14:paraId="16D0A136" w14:textId="2F2C8D29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S</w:t>
            </w:r>
            <w:r w:rsidRPr="000056CF">
              <w:rPr>
                <w:b/>
                <w:bCs/>
                <w:sz w:val="16"/>
                <w:szCs w:val="16"/>
              </w:rPr>
              <w:t>ingleTon</w:t>
            </w:r>
            <w:proofErr w:type="spellEnd"/>
            <w:r w:rsidRPr="000056CF">
              <w:rPr>
                <w:b/>
                <w:bCs/>
                <w:sz w:val="16"/>
                <w:szCs w:val="16"/>
              </w:rPr>
              <w:t>/</w:t>
            </w:r>
            <w:r w:rsidRPr="000056CF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0056CF">
              <w:rPr>
                <w:b/>
                <w:bCs/>
                <w:sz w:val="16"/>
                <w:szCs w:val="16"/>
              </w:rPr>
              <w:t>pdatableInterface</w:t>
            </w:r>
            <w:proofErr w:type="spellEnd"/>
          </w:p>
        </w:tc>
        <w:tc>
          <w:tcPr>
            <w:tcW w:w="1303" w:type="dxa"/>
            <w:vAlign w:val="center"/>
          </w:tcPr>
          <w:p w14:paraId="5CC55341" w14:textId="6E09CB48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0056CF">
              <w:rPr>
                <w:b/>
                <w:bCs/>
                <w:sz w:val="16"/>
                <w:szCs w:val="16"/>
              </w:rPr>
              <w:t>ppSubSytem</w:t>
            </w:r>
            <w:proofErr w:type="spellEnd"/>
          </w:p>
        </w:tc>
        <w:tc>
          <w:tcPr>
            <w:tcW w:w="5619" w:type="dxa"/>
            <w:vAlign w:val="center"/>
          </w:tcPr>
          <w:p w14:paraId="07158557" w14:textId="77777777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에서 전역적으로 사용되는 객체</w:t>
            </w:r>
          </w:p>
          <w:p w14:paraId="1917DF20" w14:textId="2BC79226" w:rsidR="000056CF" w:rsidRP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스템적 인(I</w:t>
            </w:r>
            <w:r>
              <w:rPr>
                <w:sz w:val="16"/>
                <w:szCs w:val="16"/>
              </w:rPr>
              <w:t xml:space="preserve">nput, Render, </w:t>
            </w:r>
            <w:proofErr w:type="gram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ysics..</w:t>
            </w:r>
            <w:proofErr w:type="gramEnd"/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등은 A</w:t>
            </w:r>
            <w:r>
              <w:rPr>
                <w:sz w:val="16"/>
                <w:szCs w:val="16"/>
              </w:rPr>
              <w:t>pplication</w:t>
            </w:r>
            <w:r>
              <w:rPr>
                <w:rFonts w:hint="eastAsia"/>
                <w:sz w:val="16"/>
                <w:szCs w:val="16"/>
              </w:rPr>
              <w:t>에 생성 등록 해야 된다.</w:t>
            </w:r>
          </w:p>
        </w:tc>
      </w:tr>
      <w:tr w:rsidR="000056CF" w14:paraId="58C9EB01" w14:textId="77777777" w:rsidTr="00D46D57">
        <w:trPr>
          <w:trHeight w:val="1136"/>
          <w:jc w:val="center"/>
        </w:trPr>
        <w:tc>
          <w:tcPr>
            <w:tcW w:w="2094" w:type="dxa"/>
            <w:vAlign w:val="center"/>
          </w:tcPr>
          <w:p w14:paraId="504B6F02" w14:textId="692F6692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b/>
                <w:bCs/>
                <w:sz w:val="16"/>
                <w:szCs w:val="16"/>
              </w:rPr>
              <w:t>SingleTon</w:t>
            </w:r>
            <w:proofErr w:type="spellEnd"/>
            <w:r w:rsidRPr="000056CF">
              <w:rPr>
                <w:b/>
                <w:bCs/>
                <w:sz w:val="16"/>
                <w:szCs w:val="16"/>
              </w:rPr>
              <w:t>/</w:t>
            </w:r>
            <w:r w:rsidRPr="000056CF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0056CF">
              <w:rPr>
                <w:b/>
                <w:bCs/>
                <w:sz w:val="16"/>
                <w:szCs w:val="16"/>
              </w:rPr>
              <w:t>SceneControllerInterface</w:t>
            </w:r>
            <w:proofErr w:type="spellEnd"/>
          </w:p>
        </w:tc>
        <w:tc>
          <w:tcPr>
            <w:tcW w:w="1303" w:type="dxa"/>
            <w:vAlign w:val="center"/>
          </w:tcPr>
          <w:p w14:paraId="78EE8720" w14:textId="69AB08A6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S</w:t>
            </w:r>
            <w:r w:rsidRPr="000056CF">
              <w:rPr>
                <w:b/>
                <w:bCs/>
                <w:sz w:val="16"/>
                <w:szCs w:val="16"/>
              </w:rPr>
              <w:t>ceneController</w:t>
            </w:r>
            <w:proofErr w:type="spellEnd"/>
          </w:p>
        </w:tc>
        <w:tc>
          <w:tcPr>
            <w:tcW w:w="5619" w:type="dxa"/>
            <w:vAlign w:val="center"/>
          </w:tcPr>
          <w:p w14:paraId="62094947" w14:textId="77777777" w:rsidR="000056CF" w:rsidRDefault="000056CF" w:rsidP="000056CF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씬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구성하기 위한 클래스</w:t>
            </w:r>
          </w:p>
          <w:p w14:paraId="604039CA" w14:textId="688D9286" w:rsidR="000056CF" w:rsidRPr="000056CF" w:rsidRDefault="000056CF" w:rsidP="000056CF">
            <w:pPr>
              <w:jc w:val="left"/>
              <w:rPr>
                <w:sz w:val="16"/>
                <w:szCs w:val="16"/>
              </w:rPr>
            </w:pPr>
            <w:r w:rsidRPr="000056C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</w:t>
            </w:r>
            <w:r w:rsidRPr="000056CF">
              <w:rPr>
                <w:sz w:val="16"/>
                <w:szCs w:val="16"/>
              </w:rPr>
              <w:t>Enter</w:t>
            </w:r>
            <w:proofErr w:type="spellEnd"/>
            <w:r w:rsidRPr="000056CF">
              <w:rPr>
                <w:sz w:val="16"/>
                <w:szCs w:val="16"/>
              </w:rPr>
              <w:t xml:space="preserve"> :</w:t>
            </w:r>
            <w:proofErr w:type="gramEnd"/>
            <w:r w:rsidRPr="000056CF">
              <w:rPr>
                <w:sz w:val="16"/>
                <w:szCs w:val="16"/>
              </w:rPr>
              <w:t xml:space="preserve"> </w:t>
            </w:r>
            <w:r w:rsidRPr="000056CF">
              <w:rPr>
                <w:rFonts w:hint="eastAsia"/>
                <w:sz w:val="16"/>
                <w:szCs w:val="16"/>
              </w:rPr>
              <w:t>씬 진입 시 호출</w:t>
            </w:r>
          </w:p>
          <w:p w14:paraId="71C2C9F0" w14:textId="234B54A9" w:rsidR="000056CF" w:rsidRP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Leave</w:t>
            </w:r>
            <w:proofErr w:type="spellEnd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씬</w:t>
            </w:r>
            <w:r w:rsidRPr="000056CF">
              <w:rPr>
                <w:rFonts w:hint="eastAsia"/>
                <w:sz w:val="16"/>
                <w:szCs w:val="16"/>
              </w:rPr>
              <w:t xml:space="preserve"> 탈출 시 호출</w:t>
            </w:r>
          </w:p>
        </w:tc>
      </w:tr>
      <w:tr w:rsidR="000056CF" w14:paraId="47CF64B0" w14:textId="77777777" w:rsidTr="00D46D57">
        <w:trPr>
          <w:trHeight w:val="983"/>
          <w:jc w:val="center"/>
        </w:trPr>
        <w:tc>
          <w:tcPr>
            <w:tcW w:w="2094" w:type="dxa"/>
            <w:vAlign w:val="center"/>
          </w:tcPr>
          <w:p w14:paraId="4D278481" w14:textId="77777777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S</w:t>
            </w:r>
            <w:r w:rsidRPr="000056CF">
              <w:rPr>
                <w:b/>
                <w:bCs/>
                <w:sz w:val="16"/>
                <w:szCs w:val="16"/>
              </w:rPr>
              <w:t>ingleTon</w:t>
            </w:r>
            <w:proofErr w:type="spellEnd"/>
            <w:r w:rsidRPr="000056CF">
              <w:rPr>
                <w:b/>
                <w:bCs/>
                <w:sz w:val="16"/>
                <w:szCs w:val="16"/>
              </w:rPr>
              <w:t>/</w:t>
            </w:r>
          </w:p>
          <w:p w14:paraId="4DBD9AE2" w14:textId="624F07E8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0056CF">
              <w:rPr>
                <w:b/>
                <w:bCs/>
                <w:sz w:val="16"/>
                <w:szCs w:val="16"/>
              </w:rPr>
              <w:t>pdatableInterface</w:t>
            </w:r>
            <w:proofErr w:type="spellEnd"/>
          </w:p>
        </w:tc>
        <w:tc>
          <w:tcPr>
            <w:tcW w:w="1303" w:type="dxa"/>
            <w:vAlign w:val="center"/>
          </w:tcPr>
          <w:p w14:paraId="7DEBA837" w14:textId="1FD23FB4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056CF">
              <w:rPr>
                <w:rFonts w:hint="eastAsia"/>
                <w:b/>
                <w:bCs/>
                <w:sz w:val="16"/>
                <w:szCs w:val="16"/>
              </w:rPr>
              <w:t>S</w:t>
            </w:r>
            <w:r w:rsidRPr="000056CF">
              <w:rPr>
                <w:b/>
                <w:bCs/>
                <w:sz w:val="16"/>
                <w:szCs w:val="16"/>
              </w:rPr>
              <w:t>ceneSubSystem</w:t>
            </w:r>
            <w:proofErr w:type="spellEnd"/>
          </w:p>
        </w:tc>
        <w:tc>
          <w:tcPr>
            <w:tcW w:w="5619" w:type="dxa"/>
            <w:vAlign w:val="center"/>
          </w:tcPr>
          <w:p w14:paraId="54A13732" w14:textId="36B73B2A" w:rsidR="000056CF" w:rsidRPr="000056CF" w:rsidRDefault="000056CF" w:rsidP="000056CF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씬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종속적인 시스템 정의를 위한 클래스</w:t>
            </w:r>
          </w:p>
        </w:tc>
      </w:tr>
      <w:tr w:rsidR="000056CF" w14:paraId="582BAC4B" w14:textId="77777777" w:rsidTr="00D46D57">
        <w:trPr>
          <w:trHeight w:val="557"/>
          <w:jc w:val="center"/>
        </w:trPr>
        <w:tc>
          <w:tcPr>
            <w:tcW w:w="2094" w:type="dxa"/>
            <w:vAlign w:val="center"/>
          </w:tcPr>
          <w:p w14:paraId="7D966B46" w14:textId="77777777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0E9E5990" w14:textId="17814B42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U</w:t>
            </w:r>
            <w:r>
              <w:rPr>
                <w:b/>
                <w:bCs/>
                <w:sz w:val="16"/>
                <w:szCs w:val="16"/>
              </w:rPr>
              <w:t>pdatableInterface</w:t>
            </w:r>
            <w:proofErr w:type="spellEnd"/>
          </w:p>
        </w:tc>
        <w:tc>
          <w:tcPr>
            <w:tcW w:w="5619" w:type="dxa"/>
            <w:vAlign w:val="center"/>
          </w:tcPr>
          <w:p w14:paraId="6BDEA9F9" w14:textId="0A5F6E4E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반 업데이트 객체의 인터페이스</w:t>
            </w:r>
          </w:p>
        </w:tc>
      </w:tr>
      <w:tr w:rsidR="000056CF" w14:paraId="47974C31" w14:textId="77777777" w:rsidTr="00D46D57">
        <w:trPr>
          <w:trHeight w:val="552"/>
          <w:jc w:val="center"/>
        </w:trPr>
        <w:tc>
          <w:tcPr>
            <w:tcW w:w="2094" w:type="dxa"/>
            <w:vAlign w:val="center"/>
          </w:tcPr>
          <w:p w14:paraId="5DCA13F3" w14:textId="77777777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14:paraId="2C6C41E5" w14:textId="262B9E74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ontrollerInterface</w:t>
            </w:r>
            <w:proofErr w:type="spellEnd"/>
          </w:p>
        </w:tc>
        <w:tc>
          <w:tcPr>
            <w:tcW w:w="5619" w:type="dxa"/>
            <w:vAlign w:val="center"/>
          </w:tcPr>
          <w:p w14:paraId="5028C841" w14:textId="519619D3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씬 관련 컨트롤 객체의 인터페이스</w:t>
            </w:r>
          </w:p>
        </w:tc>
      </w:tr>
      <w:bookmarkEnd w:id="0"/>
    </w:tbl>
    <w:p w14:paraId="237A39AF" w14:textId="63F089C9" w:rsidR="000056CF" w:rsidRDefault="000056CF" w:rsidP="000056CF">
      <w:pPr>
        <w:widowControl/>
        <w:wordWrap/>
        <w:autoSpaceDE/>
        <w:autoSpaceDN/>
        <w:rPr>
          <w:sz w:val="22"/>
        </w:rPr>
      </w:pPr>
    </w:p>
    <w:p w14:paraId="729F4A41" w14:textId="20D398FD" w:rsidR="000056CF" w:rsidRPr="000056CF" w:rsidRDefault="000056CF" w:rsidP="000056C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76915F4" w14:textId="39210CEA" w:rsidR="00261D56" w:rsidRPr="00FC59CF" w:rsidRDefault="00261D56" w:rsidP="00FC59CF">
      <w:pPr>
        <w:pStyle w:val="a3"/>
        <w:widowControl/>
        <w:numPr>
          <w:ilvl w:val="1"/>
          <w:numId w:val="28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FC59CF">
        <w:rPr>
          <w:rFonts w:hint="eastAsia"/>
          <w:b/>
          <w:bCs/>
          <w:sz w:val="24"/>
          <w:szCs w:val="24"/>
        </w:rPr>
        <w:lastRenderedPageBreak/>
        <w:t>직렬화 라이브러리 다이어그램</w:t>
      </w:r>
    </w:p>
    <w:p w14:paraId="270FEB5F" w14:textId="3098D70E" w:rsidR="000056CF" w:rsidRDefault="00F4532A" w:rsidP="000056CF">
      <w:pPr>
        <w:widowControl/>
        <w:wordWrap/>
        <w:autoSpaceDE/>
        <w:autoSpaceDN/>
        <w:ind w:left="2400"/>
        <w:rPr>
          <w:sz w:val="22"/>
        </w:rPr>
      </w:pPr>
      <w:r>
        <w:rPr>
          <w:rFonts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D53BAA" wp14:editId="64B388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58740" cy="3719195"/>
            <wp:effectExtent l="0" t="0" r="381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9CF" w:rsidRPr="00FC59CF">
        <w:rPr>
          <w:rFonts w:hint="eastAsia"/>
          <w:sz w:val="22"/>
        </w:rPr>
        <w:t>[그림</w:t>
      </w:r>
      <w:r w:rsidR="00FC59CF" w:rsidRPr="00FC59CF">
        <w:rPr>
          <w:sz w:val="22"/>
        </w:rPr>
        <w:t xml:space="preserve"> 1-</w:t>
      </w:r>
      <w:r w:rsidR="00FC59CF">
        <w:rPr>
          <w:sz w:val="22"/>
        </w:rPr>
        <w:t>2</w:t>
      </w:r>
      <w:r w:rsidR="00FC59CF" w:rsidRPr="00FC59CF">
        <w:rPr>
          <w:rFonts w:hint="eastAsia"/>
          <w:sz w:val="22"/>
        </w:rPr>
        <w:t>]</w:t>
      </w:r>
      <w:r w:rsidR="00FC59CF" w:rsidRPr="00FC59CF">
        <w:rPr>
          <w:sz w:val="22"/>
        </w:rPr>
        <w:t xml:space="preserve"> </w:t>
      </w:r>
      <w:r w:rsidR="00FC59CF">
        <w:rPr>
          <w:rFonts w:hint="eastAsia"/>
          <w:sz w:val="22"/>
        </w:rPr>
        <w:t xml:space="preserve">직렬화 라이브러리 </w:t>
      </w:r>
      <w:r w:rsidR="00D46D57">
        <w:rPr>
          <w:rFonts w:hint="eastAsia"/>
          <w:sz w:val="22"/>
        </w:rPr>
        <w:t>다이어그램</w:t>
      </w:r>
    </w:p>
    <w:p w14:paraId="05E96156" w14:textId="10D94EE1" w:rsidR="000056CF" w:rsidRPr="000056CF" w:rsidRDefault="000056CF" w:rsidP="000056CF">
      <w:pPr>
        <w:widowControl/>
        <w:wordWrap/>
        <w:autoSpaceDE/>
        <w:autoSpaceDN/>
        <w:ind w:left="1012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-</w:t>
      </w:r>
      <w:r w:rsidR="00726D36">
        <w:rPr>
          <w:sz w:val="22"/>
        </w:rPr>
        <w:t>2</w:t>
      </w:r>
      <w:r>
        <w:rPr>
          <w:sz w:val="22"/>
        </w:rPr>
        <w:t xml:space="preserve">-1) </w:t>
      </w:r>
      <w:r w:rsidR="00D46D57">
        <w:rPr>
          <w:rFonts w:hint="eastAsia"/>
          <w:sz w:val="22"/>
        </w:rPr>
        <w:t>직렬화 라이브러리</w:t>
      </w:r>
      <w:r w:rsidRPr="000056CF">
        <w:rPr>
          <w:rFonts w:hint="eastAsia"/>
          <w:sz w:val="22"/>
        </w:rPr>
        <w:t xml:space="preserve"> 클래스 개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2094"/>
        <w:gridCol w:w="4889"/>
      </w:tblGrid>
      <w:tr w:rsidR="000056CF" w14:paraId="7AAF0450" w14:textId="77777777" w:rsidTr="00D46D57">
        <w:trPr>
          <w:trHeight w:val="471"/>
          <w:jc w:val="center"/>
        </w:trPr>
        <w:tc>
          <w:tcPr>
            <w:tcW w:w="2033" w:type="dxa"/>
            <w:vAlign w:val="center"/>
          </w:tcPr>
          <w:p w14:paraId="6547E1CD" w14:textId="77777777" w:rsidR="000056CF" w:rsidRPr="000056CF" w:rsidRDefault="000056CF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부모클래스/인터페이스</w:t>
            </w:r>
          </w:p>
        </w:tc>
        <w:tc>
          <w:tcPr>
            <w:tcW w:w="2094" w:type="dxa"/>
            <w:vAlign w:val="center"/>
          </w:tcPr>
          <w:p w14:paraId="11AE7335" w14:textId="77777777" w:rsidR="000056CF" w:rsidRPr="000056CF" w:rsidRDefault="000056CF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클래스</w:t>
            </w:r>
          </w:p>
        </w:tc>
        <w:tc>
          <w:tcPr>
            <w:tcW w:w="4889" w:type="dxa"/>
            <w:vAlign w:val="center"/>
          </w:tcPr>
          <w:p w14:paraId="6C8663C9" w14:textId="77777777" w:rsidR="000056CF" w:rsidRPr="000056CF" w:rsidRDefault="000056CF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내용</w:t>
            </w:r>
          </w:p>
        </w:tc>
      </w:tr>
      <w:tr w:rsidR="000056CF" w14:paraId="3280850C" w14:textId="77777777" w:rsidTr="00D46D57">
        <w:trPr>
          <w:trHeight w:val="1556"/>
          <w:jc w:val="center"/>
        </w:trPr>
        <w:tc>
          <w:tcPr>
            <w:tcW w:w="2033" w:type="dxa"/>
            <w:vAlign w:val="center"/>
          </w:tcPr>
          <w:p w14:paraId="2745594A" w14:textId="77777777" w:rsidR="000056CF" w:rsidRPr="000056CF" w:rsidRDefault="000056CF" w:rsidP="004D2358">
            <w:pPr>
              <w:pStyle w:val="a3"/>
              <w:ind w:leftChars="0"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4" w:type="dxa"/>
            <w:vAlign w:val="center"/>
          </w:tcPr>
          <w:p w14:paraId="2A7F38D6" w14:textId="195DC475" w:rsidR="000056CF" w:rsidRPr="000056CF" w:rsidRDefault="000056CF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acket</w:t>
            </w:r>
          </w:p>
        </w:tc>
        <w:tc>
          <w:tcPr>
            <w:tcW w:w="4889" w:type="dxa"/>
            <w:vAlign w:val="center"/>
          </w:tcPr>
          <w:p w14:paraId="579A4A3E" w14:textId="77777777" w:rsidR="000056CF" w:rsidRDefault="000056CF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의 입출력을 일반화 한 클래스</w:t>
            </w:r>
          </w:p>
          <w:p w14:paraId="43E9DA68" w14:textId="77777777" w:rsidR="000056CF" w:rsidRDefault="000056CF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++</w:t>
            </w:r>
            <w:r>
              <w:rPr>
                <w:rFonts w:hint="eastAsia"/>
                <w:sz w:val="16"/>
                <w:szCs w:val="16"/>
              </w:rPr>
              <w:t>의 값 타입에 따라 W</w:t>
            </w:r>
            <w:r>
              <w:rPr>
                <w:sz w:val="16"/>
                <w:szCs w:val="16"/>
              </w:rPr>
              <w:t>rite, Read</w:t>
            </w:r>
            <w:r>
              <w:rPr>
                <w:rFonts w:hint="eastAsia"/>
                <w:sz w:val="16"/>
                <w:szCs w:val="16"/>
              </w:rPr>
              <w:t xml:space="preserve">를 </w:t>
            </w:r>
            <w:proofErr w:type="spellStart"/>
            <w:r>
              <w:rPr>
                <w:rFonts w:hint="eastAsia"/>
                <w:sz w:val="16"/>
                <w:szCs w:val="16"/>
              </w:rPr>
              <w:t>오버로딩하여</w:t>
            </w:r>
            <w:proofErr w:type="spellEnd"/>
          </w:p>
          <w:p w14:paraId="315F5D06" w14:textId="0E77AC1C" w:rsidR="000056CF" w:rsidRPr="000056CF" w:rsidRDefault="000056CF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rite, Read</w:t>
            </w:r>
            <w:r>
              <w:rPr>
                <w:rFonts w:hint="eastAsia"/>
                <w:sz w:val="16"/>
                <w:szCs w:val="16"/>
              </w:rPr>
              <w:t xml:space="preserve">를 순차적으로 호출 시 파일의 입출력을 순서에 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맞게 저장,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출력 해준다</w:t>
            </w:r>
            <w:proofErr w:type="gramEnd"/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0056CF" w14:paraId="6C34A097" w14:textId="77777777" w:rsidTr="00D46D57">
        <w:trPr>
          <w:trHeight w:val="1983"/>
          <w:jc w:val="center"/>
        </w:trPr>
        <w:tc>
          <w:tcPr>
            <w:tcW w:w="2033" w:type="dxa"/>
            <w:vAlign w:val="center"/>
          </w:tcPr>
          <w:p w14:paraId="077CFD59" w14:textId="52C35CC3" w:rsidR="000056CF" w:rsidRPr="000056CF" w:rsidRDefault="000056CF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4" w:type="dxa"/>
            <w:vAlign w:val="center"/>
          </w:tcPr>
          <w:p w14:paraId="610FE698" w14:textId="464198E3" w:rsidR="000056CF" w:rsidRPr="000056CF" w:rsidRDefault="000056CF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PacketAssist</w:t>
            </w:r>
            <w:proofErr w:type="spellEnd"/>
          </w:p>
        </w:tc>
        <w:tc>
          <w:tcPr>
            <w:tcW w:w="4889" w:type="dxa"/>
            <w:vAlign w:val="center"/>
          </w:tcPr>
          <w:p w14:paraId="3EA577C5" w14:textId="77777777" w:rsidR="000056CF" w:rsidRDefault="000056CF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해당 클래스를 </w:t>
            </w:r>
            <w:proofErr w:type="gramStart"/>
            <w:r>
              <w:rPr>
                <w:rFonts w:hint="eastAsia"/>
                <w:sz w:val="16"/>
                <w:szCs w:val="16"/>
              </w:rPr>
              <w:t>상속 받는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객체는 파일 입출력을 지원받을 수 있게 된다.</w:t>
            </w:r>
          </w:p>
          <w:p w14:paraId="0B3A11F8" w14:textId="19BDD049" w:rsidR="000056CF" w:rsidRDefault="000056CF" w:rsidP="000056CF">
            <w:pPr>
              <w:jc w:val="left"/>
              <w:rPr>
                <w:sz w:val="16"/>
                <w:szCs w:val="16"/>
              </w:rPr>
            </w:pPr>
            <w:r w:rsidRPr="000056CF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ialize(void):</w:t>
            </w:r>
            <w:r>
              <w:rPr>
                <w:rFonts w:hint="eastAsia"/>
                <w:sz w:val="16"/>
                <w:szCs w:val="16"/>
              </w:rPr>
              <w:t xml:space="preserve"> 저장하고 싶을 때 호출</w:t>
            </w:r>
          </w:p>
          <w:p w14:paraId="3CF850D6" w14:textId="4048B0E9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Deserialize(void):</w:t>
            </w:r>
            <w:r>
              <w:rPr>
                <w:rFonts w:hint="eastAsia"/>
                <w:sz w:val="16"/>
                <w:szCs w:val="16"/>
              </w:rPr>
              <w:t xml:space="preserve"> 로드하고 싶을 때 호출</w:t>
            </w:r>
          </w:p>
          <w:p w14:paraId="460D038F" w14:textId="36BF4C8B" w:rsid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erialize(Packet*): </w:t>
            </w:r>
            <w:proofErr w:type="gramStart"/>
            <w:r>
              <w:rPr>
                <w:rFonts w:hint="eastAsia"/>
                <w:sz w:val="16"/>
                <w:szCs w:val="16"/>
              </w:rPr>
              <w:t>저장 해야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할 사항 정의</w:t>
            </w:r>
          </w:p>
          <w:p w14:paraId="4E389839" w14:textId="14C71F36" w:rsidR="000056CF" w:rsidRPr="000056CF" w:rsidRDefault="000056CF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serialize(Packet*): </w:t>
            </w:r>
            <w:r>
              <w:rPr>
                <w:rFonts w:hint="eastAsia"/>
                <w:sz w:val="16"/>
                <w:szCs w:val="16"/>
              </w:rPr>
              <w:t>로드해야 할 사항 정의</w:t>
            </w:r>
          </w:p>
        </w:tc>
      </w:tr>
      <w:tr w:rsidR="000056CF" w14:paraId="33D16E31" w14:textId="77777777" w:rsidTr="00D46D57">
        <w:trPr>
          <w:trHeight w:val="603"/>
          <w:jc w:val="center"/>
        </w:trPr>
        <w:tc>
          <w:tcPr>
            <w:tcW w:w="2033" w:type="dxa"/>
            <w:vAlign w:val="center"/>
          </w:tcPr>
          <w:p w14:paraId="3A01B18C" w14:textId="2BCA777D" w:rsidR="000056CF" w:rsidRPr="000056CF" w:rsidRDefault="000056CF" w:rsidP="004D23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4" w:type="dxa"/>
            <w:vAlign w:val="center"/>
          </w:tcPr>
          <w:p w14:paraId="6E0528E4" w14:textId="3F3E43FF" w:rsidR="000056CF" w:rsidRPr="000056CF" w:rsidRDefault="000056CF" w:rsidP="004D23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erializableInterface</w:t>
            </w:r>
            <w:proofErr w:type="spellEnd"/>
          </w:p>
        </w:tc>
        <w:tc>
          <w:tcPr>
            <w:tcW w:w="4889" w:type="dxa"/>
            <w:vAlign w:val="center"/>
          </w:tcPr>
          <w:p w14:paraId="65C78F4D" w14:textId="72A6D4B0" w:rsidR="000056CF" w:rsidRPr="000056CF" w:rsidRDefault="00726D36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렬화 라이브러리의 지원 인터페이스</w:t>
            </w:r>
          </w:p>
        </w:tc>
      </w:tr>
    </w:tbl>
    <w:p w14:paraId="7C9242BF" w14:textId="64CC09C0" w:rsidR="00FC59CF" w:rsidRPr="000056CF" w:rsidRDefault="00FC59CF" w:rsidP="00FC59CF">
      <w:pPr>
        <w:widowControl/>
        <w:wordWrap/>
        <w:autoSpaceDE/>
        <w:autoSpaceDN/>
        <w:ind w:left="1600" w:firstLine="800"/>
        <w:rPr>
          <w:sz w:val="22"/>
        </w:rPr>
      </w:pPr>
    </w:p>
    <w:p w14:paraId="6C528014" w14:textId="1F48E20D" w:rsidR="00261D56" w:rsidRDefault="00F4532A" w:rsidP="00F4532A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10142C1" wp14:editId="4A14C764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4295775" cy="4238625"/>
            <wp:effectExtent l="0" t="0" r="9525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szCs w:val="24"/>
        </w:rPr>
        <w:t>자료구조 다이어그램</w:t>
      </w:r>
    </w:p>
    <w:p w14:paraId="4A3F02F8" w14:textId="15F378F0" w:rsidR="00F4532A" w:rsidRDefault="00F4532A" w:rsidP="00F4532A">
      <w:pPr>
        <w:pStyle w:val="a3"/>
        <w:widowControl/>
        <w:wordWrap/>
        <w:autoSpaceDE/>
        <w:autoSpaceDN/>
        <w:ind w:leftChars="0" w:left="2400"/>
        <w:jc w:val="left"/>
        <w:rPr>
          <w:sz w:val="22"/>
        </w:rPr>
      </w:pPr>
      <w:r w:rsidRPr="00FC59CF">
        <w:rPr>
          <w:rFonts w:hint="eastAsia"/>
          <w:sz w:val="22"/>
        </w:rPr>
        <w:t>[그림</w:t>
      </w:r>
      <w:r w:rsidRPr="00FC59CF">
        <w:rPr>
          <w:sz w:val="22"/>
        </w:rPr>
        <w:t xml:space="preserve"> 1-</w:t>
      </w:r>
      <w:r>
        <w:rPr>
          <w:sz w:val="22"/>
        </w:rPr>
        <w:t>3</w:t>
      </w:r>
      <w:r w:rsidRPr="00FC59CF">
        <w:rPr>
          <w:rFonts w:hint="eastAsia"/>
          <w:sz w:val="22"/>
        </w:rPr>
        <w:t>]</w:t>
      </w:r>
      <w:r w:rsidRPr="00FC59CF">
        <w:rPr>
          <w:sz w:val="22"/>
        </w:rPr>
        <w:t xml:space="preserve"> </w:t>
      </w:r>
      <w:r>
        <w:rPr>
          <w:rFonts w:hint="eastAsia"/>
          <w:sz w:val="22"/>
        </w:rPr>
        <w:t xml:space="preserve">자료구조 </w:t>
      </w:r>
      <w:r w:rsidR="00D46D57">
        <w:rPr>
          <w:rFonts w:hint="eastAsia"/>
          <w:sz w:val="22"/>
        </w:rPr>
        <w:t>다이어그램</w:t>
      </w:r>
    </w:p>
    <w:p w14:paraId="661E5F6F" w14:textId="56A07FEA" w:rsidR="00726D36" w:rsidRPr="000056CF" w:rsidRDefault="00726D36" w:rsidP="00726D36">
      <w:pPr>
        <w:widowControl/>
        <w:wordWrap/>
        <w:autoSpaceDE/>
        <w:autoSpaceDN/>
        <w:ind w:left="1012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-3-1) </w:t>
      </w:r>
      <w:r w:rsidRPr="000056CF">
        <w:rPr>
          <w:rFonts w:hint="eastAsia"/>
          <w:sz w:val="22"/>
        </w:rPr>
        <w:t>프레임워크 클래스 개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2094"/>
        <w:gridCol w:w="4889"/>
      </w:tblGrid>
      <w:tr w:rsidR="00726D36" w14:paraId="641EE98A" w14:textId="77777777" w:rsidTr="00D46D57">
        <w:trPr>
          <w:trHeight w:val="397"/>
          <w:jc w:val="center"/>
        </w:trPr>
        <w:tc>
          <w:tcPr>
            <w:tcW w:w="2033" w:type="dxa"/>
            <w:vAlign w:val="center"/>
          </w:tcPr>
          <w:p w14:paraId="36401D83" w14:textId="77777777" w:rsidR="00726D36" w:rsidRPr="000056CF" w:rsidRDefault="00726D36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부모클래스/인터페이스</w:t>
            </w:r>
          </w:p>
        </w:tc>
        <w:tc>
          <w:tcPr>
            <w:tcW w:w="2094" w:type="dxa"/>
            <w:vAlign w:val="center"/>
          </w:tcPr>
          <w:p w14:paraId="54B8EB8D" w14:textId="77777777" w:rsidR="00726D36" w:rsidRPr="000056CF" w:rsidRDefault="00726D36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클래스</w:t>
            </w:r>
          </w:p>
        </w:tc>
        <w:tc>
          <w:tcPr>
            <w:tcW w:w="4889" w:type="dxa"/>
            <w:vAlign w:val="center"/>
          </w:tcPr>
          <w:p w14:paraId="55316C91" w14:textId="77777777" w:rsidR="00726D36" w:rsidRPr="000056CF" w:rsidRDefault="00726D36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내용</w:t>
            </w:r>
          </w:p>
        </w:tc>
      </w:tr>
      <w:tr w:rsidR="00726D36" w14:paraId="15E758BA" w14:textId="77777777" w:rsidTr="00D46D57">
        <w:trPr>
          <w:trHeight w:val="553"/>
          <w:jc w:val="center"/>
        </w:trPr>
        <w:tc>
          <w:tcPr>
            <w:tcW w:w="2033" w:type="dxa"/>
            <w:vAlign w:val="center"/>
          </w:tcPr>
          <w:p w14:paraId="10F23E6F" w14:textId="77777777" w:rsidR="00726D36" w:rsidRPr="000056CF" w:rsidRDefault="00726D36" w:rsidP="004D2358">
            <w:pPr>
              <w:pStyle w:val="a3"/>
              <w:ind w:leftChars="0"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4" w:type="dxa"/>
            <w:vAlign w:val="center"/>
          </w:tcPr>
          <w:p w14:paraId="3851DFFF" w14:textId="7B34A122" w:rsidR="00726D36" w:rsidRPr="000056CF" w:rsidRDefault="00726D36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ode</w:t>
            </w:r>
          </w:p>
        </w:tc>
        <w:tc>
          <w:tcPr>
            <w:tcW w:w="4889" w:type="dxa"/>
            <w:vAlign w:val="center"/>
          </w:tcPr>
          <w:p w14:paraId="622739F5" w14:textId="38CCDE98" w:rsidR="00726D36" w:rsidRPr="000056CF" w:rsidRDefault="00625984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nkedList</w:t>
            </w:r>
            <w:r>
              <w:rPr>
                <w:rFonts w:hint="eastAsia"/>
                <w:sz w:val="16"/>
                <w:szCs w:val="16"/>
              </w:rPr>
              <w:t xml:space="preserve">에서 사용하는 </w:t>
            </w:r>
            <w:proofErr w:type="spellStart"/>
            <w:r>
              <w:rPr>
                <w:rFonts w:hint="eastAsia"/>
                <w:sz w:val="16"/>
                <w:szCs w:val="16"/>
              </w:rPr>
              <w:t>전이중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노드</w:t>
            </w:r>
          </w:p>
        </w:tc>
      </w:tr>
      <w:tr w:rsidR="00726D36" w14:paraId="1F82FA1B" w14:textId="77777777" w:rsidTr="00D46D57">
        <w:trPr>
          <w:trHeight w:val="553"/>
          <w:jc w:val="center"/>
        </w:trPr>
        <w:tc>
          <w:tcPr>
            <w:tcW w:w="2033" w:type="dxa"/>
            <w:vAlign w:val="center"/>
          </w:tcPr>
          <w:p w14:paraId="6743A08C" w14:textId="77777777" w:rsidR="00726D36" w:rsidRPr="000056CF" w:rsidRDefault="00726D36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4" w:type="dxa"/>
            <w:vAlign w:val="center"/>
          </w:tcPr>
          <w:p w14:paraId="287317EB" w14:textId="7A404730" w:rsidR="00726D36" w:rsidRPr="000056CF" w:rsidRDefault="00726D36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erator</w:t>
            </w:r>
          </w:p>
        </w:tc>
        <w:tc>
          <w:tcPr>
            <w:tcW w:w="4889" w:type="dxa"/>
            <w:vAlign w:val="center"/>
          </w:tcPr>
          <w:p w14:paraId="6BEA887C" w14:textId="1DAF7049" w:rsidR="00726D36" w:rsidRPr="000056CF" w:rsidRDefault="00625984" w:rsidP="004D235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nekdList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의 순회동작에 도움을 주는 </w:t>
            </w:r>
            <w:proofErr w:type="spellStart"/>
            <w:r>
              <w:rPr>
                <w:rFonts w:hint="eastAsia"/>
                <w:sz w:val="16"/>
                <w:szCs w:val="16"/>
              </w:rPr>
              <w:t>순회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클래스</w:t>
            </w:r>
          </w:p>
        </w:tc>
      </w:tr>
      <w:tr w:rsidR="00726D36" w14:paraId="4312CAA7" w14:textId="77777777" w:rsidTr="00D46D57">
        <w:trPr>
          <w:trHeight w:val="553"/>
          <w:jc w:val="center"/>
        </w:trPr>
        <w:tc>
          <w:tcPr>
            <w:tcW w:w="2033" w:type="dxa"/>
            <w:vAlign w:val="center"/>
          </w:tcPr>
          <w:p w14:paraId="7EC1976D" w14:textId="77777777" w:rsidR="00726D36" w:rsidRPr="000056CF" w:rsidRDefault="00726D36" w:rsidP="004D23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4" w:type="dxa"/>
            <w:vAlign w:val="center"/>
          </w:tcPr>
          <w:p w14:paraId="63DB2496" w14:textId="0659922A" w:rsidR="00726D36" w:rsidRPr="000056CF" w:rsidRDefault="00726D36" w:rsidP="004D23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nkedList</w:t>
            </w:r>
          </w:p>
        </w:tc>
        <w:tc>
          <w:tcPr>
            <w:tcW w:w="4889" w:type="dxa"/>
            <w:vAlign w:val="center"/>
          </w:tcPr>
          <w:p w14:paraId="57E7528E" w14:textId="77777777" w:rsidR="00726D36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템플릿 </w:t>
            </w:r>
            <w:proofErr w:type="spellStart"/>
            <w:r>
              <w:rPr>
                <w:rFonts w:hint="eastAsia"/>
                <w:sz w:val="16"/>
                <w:szCs w:val="16"/>
              </w:rPr>
              <w:t>링크드리스트</w:t>
            </w:r>
            <w:proofErr w:type="spellEnd"/>
          </w:p>
          <w:p w14:paraId="69176F39" w14:textId="0E2A3BA9" w:rsidR="00D46D57" w:rsidRPr="000056CF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반적인 삽입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삭제를 지원</w:t>
            </w:r>
          </w:p>
        </w:tc>
      </w:tr>
      <w:tr w:rsidR="00726D36" w14:paraId="076CB6FF" w14:textId="77777777" w:rsidTr="00D46D57">
        <w:trPr>
          <w:trHeight w:val="554"/>
          <w:jc w:val="center"/>
        </w:trPr>
        <w:tc>
          <w:tcPr>
            <w:tcW w:w="2033" w:type="dxa"/>
            <w:vAlign w:val="center"/>
          </w:tcPr>
          <w:p w14:paraId="25BAA20A" w14:textId="77777777" w:rsidR="00726D36" w:rsidRPr="000056CF" w:rsidRDefault="00726D36" w:rsidP="004D235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4" w:type="dxa"/>
            <w:vAlign w:val="center"/>
          </w:tcPr>
          <w:p w14:paraId="03E720E5" w14:textId="1D8A6ED2" w:rsidR="00726D36" w:rsidRDefault="00625984" w:rsidP="004D23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air</w:t>
            </w:r>
          </w:p>
        </w:tc>
        <w:tc>
          <w:tcPr>
            <w:tcW w:w="4889" w:type="dxa"/>
            <w:vAlign w:val="center"/>
          </w:tcPr>
          <w:p w14:paraId="3774CD50" w14:textId="77777777" w:rsidR="00726D36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템플릿 P</w:t>
            </w:r>
            <w:r>
              <w:rPr>
                <w:sz w:val="16"/>
                <w:szCs w:val="16"/>
              </w:rPr>
              <w:t xml:space="preserve">air </w:t>
            </w:r>
            <w:r>
              <w:rPr>
                <w:rFonts w:hint="eastAsia"/>
                <w:sz w:val="16"/>
                <w:szCs w:val="16"/>
              </w:rPr>
              <w:t>자료구조</w:t>
            </w:r>
          </w:p>
          <w:p w14:paraId="54E59AB3" w14:textId="37CE0D77" w:rsidR="00D46D57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데이터를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개를 관리하고 싶을 때 이용</w:t>
            </w:r>
          </w:p>
        </w:tc>
      </w:tr>
    </w:tbl>
    <w:p w14:paraId="44E6D24B" w14:textId="77777777" w:rsidR="00726D36" w:rsidRPr="00726D36" w:rsidRDefault="00726D36" w:rsidP="00F4532A">
      <w:pPr>
        <w:pStyle w:val="a3"/>
        <w:widowControl/>
        <w:wordWrap/>
        <w:autoSpaceDE/>
        <w:autoSpaceDN/>
        <w:ind w:leftChars="0" w:left="2400"/>
        <w:jc w:val="left"/>
        <w:rPr>
          <w:b/>
          <w:bCs/>
          <w:sz w:val="24"/>
          <w:szCs w:val="24"/>
        </w:rPr>
      </w:pPr>
    </w:p>
    <w:p w14:paraId="3074007C" w14:textId="39C86A73" w:rsidR="00F4532A" w:rsidRDefault="00C20C93" w:rsidP="00F4532A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D8E86F5" wp14:editId="12F7FB6F">
            <wp:simplePos x="0" y="0"/>
            <wp:positionH relativeFrom="column">
              <wp:posOffset>38403</wp:posOffset>
            </wp:positionH>
            <wp:positionV relativeFrom="paragraph">
              <wp:posOffset>324665</wp:posOffset>
            </wp:positionV>
            <wp:extent cx="5731510" cy="5595620"/>
            <wp:effectExtent l="0" t="0" r="2540" b="508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32A">
        <w:rPr>
          <w:rFonts w:hint="eastAsia"/>
          <w:b/>
          <w:bCs/>
          <w:sz w:val="24"/>
          <w:szCs w:val="24"/>
        </w:rPr>
        <w:t>학생관리 다이어그램</w:t>
      </w:r>
    </w:p>
    <w:p w14:paraId="43EEC685" w14:textId="5C409E06" w:rsidR="00A37168" w:rsidRPr="00A37168" w:rsidRDefault="00A37168" w:rsidP="00A37168">
      <w:pPr>
        <w:widowControl/>
        <w:wordWrap/>
        <w:autoSpaceDE/>
        <w:autoSpaceDN/>
        <w:ind w:left="1600" w:firstLine="800"/>
        <w:jc w:val="left"/>
        <w:rPr>
          <w:b/>
          <w:bCs/>
          <w:sz w:val="24"/>
          <w:szCs w:val="24"/>
        </w:rPr>
      </w:pPr>
      <w:r w:rsidRPr="00A37168">
        <w:rPr>
          <w:rFonts w:hint="eastAsia"/>
          <w:sz w:val="22"/>
        </w:rPr>
        <w:t>[그림</w:t>
      </w:r>
      <w:r w:rsidRPr="00A37168">
        <w:rPr>
          <w:sz w:val="22"/>
        </w:rPr>
        <w:t xml:space="preserve"> 1-</w:t>
      </w:r>
      <w:r w:rsidR="004674F4">
        <w:rPr>
          <w:sz w:val="22"/>
        </w:rPr>
        <w:t>4</w:t>
      </w:r>
      <w:r w:rsidRPr="00A37168">
        <w:rPr>
          <w:rFonts w:hint="eastAsia"/>
          <w:sz w:val="22"/>
        </w:rPr>
        <w:t>]</w:t>
      </w:r>
      <w:r w:rsidRPr="00A37168">
        <w:rPr>
          <w:sz w:val="22"/>
        </w:rPr>
        <w:t xml:space="preserve"> </w:t>
      </w:r>
      <w:r w:rsidRPr="00A37168">
        <w:rPr>
          <w:rFonts w:hint="eastAsia"/>
          <w:sz w:val="22"/>
        </w:rPr>
        <w:t xml:space="preserve">학생관리 </w:t>
      </w:r>
      <w:r w:rsidR="00D46D57">
        <w:rPr>
          <w:rFonts w:hint="eastAsia"/>
          <w:sz w:val="22"/>
        </w:rPr>
        <w:t>다이어그램</w:t>
      </w:r>
    </w:p>
    <w:p w14:paraId="4831155C" w14:textId="50E0096E" w:rsidR="00D46D57" w:rsidRPr="000056CF" w:rsidRDefault="00D46D57" w:rsidP="00D46D57">
      <w:pPr>
        <w:widowControl/>
        <w:wordWrap/>
        <w:autoSpaceDE/>
        <w:autoSpaceDN/>
        <w:ind w:left="1012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-4-1) </w:t>
      </w:r>
      <w:r>
        <w:rPr>
          <w:rFonts w:hint="eastAsia"/>
          <w:sz w:val="22"/>
        </w:rPr>
        <w:t xml:space="preserve">학생관리 </w:t>
      </w:r>
      <w:r w:rsidRPr="000056CF">
        <w:rPr>
          <w:rFonts w:hint="eastAsia"/>
          <w:sz w:val="22"/>
        </w:rPr>
        <w:t>클래스 개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2390"/>
        <w:gridCol w:w="4607"/>
      </w:tblGrid>
      <w:tr w:rsidR="00D46D57" w14:paraId="7187848F" w14:textId="77777777" w:rsidTr="00D46D57">
        <w:trPr>
          <w:trHeight w:val="397"/>
          <w:jc w:val="center"/>
        </w:trPr>
        <w:tc>
          <w:tcPr>
            <w:tcW w:w="2019" w:type="dxa"/>
            <w:vAlign w:val="center"/>
          </w:tcPr>
          <w:p w14:paraId="1E0D4E74" w14:textId="77777777" w:rsidR="00D46D57" w:rsidRPr="000056CF" w:rsidRDefault="00D46D57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부모클래스/인터페이스</w:t>
            </w:r>
          </w:p>
        </w:tc>
        <w:tc>
          <w:tcPr>
            <w:tcW w:w="2390" w:type="dxa"/>
            <w:vAlign w:val="center"/>
          </w:tcPr>
          <w:p w14:paraId="7F877E6B" w14:textId="77777777" w:rsidR="00D46D57" w:rsidRPr="000056CF" w:rsidRDefault="00D46D57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클래스</w:t>
            </w:r>
          </w:p>
        </w:tc>
        <w:tc>
          <w:tcPr>
            <w:tcW w:w="4607" w:type="dxa"/>
            <w:vAlign w:val="center"/>
          </w:tcPr>
          <w:p w14:paraId="0C09DD9D" w14:textId="77777777" w:rsidR="00D46D57" w:rsidRPr="000056CF" w:rsidRDefault="00D46D57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내용</w:t>
            </w:r>
          </w:p>
        </w:tc>
      </w:tr>
      <w:tr w:rsidR="00D46D57" w14:paraId="2C8F08AF" w14:textId="77777777" w:rsidTr="00D46D57">
        <w:trPr>
          <w:trHeight w:val="553"/>
          <w:jc w:val="center"/>
        </w:trPr>
        <w:tc>
          <w:tcPr>
            <w:tcW w:w="2019" w:type="dxa"/>
            <w:vAlign w:val="center"/>
          </w:tcPr>
          <w:p w14:paraId="76F54873" w14:textId="123AB4E8" w:rsidR="00D46D57" w:rsidRPr="000056CF" w:rsidRDefault="00D46D57" w:rsidP="00D46D57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pplication</w:t>
            </w:r>
          </w:p>
        </w:tc>
        <w:tc>
          <w:tcPr>
            <w:tcW w:w="2390" w:type="dxa"/>
            <w:vAlign w:val="center"/>
          </w:tcPr>
          <w:p w14:paraId="3AE95033" w14:textId="14E4D654" w:rsidR="00D46D57" w:rsidRPr="000056CF" w:rsidRDefault="00D46D57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tudentManagedApplication</w:t>
            </w:r>
            <w:proofErr w:type="spellEnd"/>
          </w:p>
        </w:tc>
        <w:tc>
          <w:tcPr>
            <w:tcW w:w="4607" w:type="dxa"/>
            <w:vAlign w:val="center"/>
          </w:tcPr>
          <w:p w14:paraId="23B68813" w14:textId="6C153B57" w:rsidR="00D46D57" w:rsidRPr="000056CF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관리 프로그램의 관리 객체</w:t>
            </w:r>
          </w:p>
        </w:tc>
      </w:tr>
      <w:tr w:rsidR="00D46D57" w14:paraId="5E40D5E3" w14:textId="77777777" w:rsidTr="00D46D57">
        <w:trPr>
          <w:trHeight w:val="553"/>
          <w:jc w:val="center"/>
        </w:trPr>
        <w:tc>
          <w:tcPr>
            <w:tcW w:w="2019" w:type="dxa"/>
            <w:vAlign w:val="center"/>
          </w:tcPr>
          <w:p w14:paraId="064CFBDE" w14:textId="2543D12E" w:rsidR="00D46D57" w:rsidRPr="000056CF" w:rsidRDefault="00D46D57" w:rsidP="00D46D57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ppSubSystem</w:t>
            </w:r>
            <w:proofErr w:type="spellEnd"/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br/>
            </w:r>
            <w:proofErr w:type="spellStart"/>
            <w:r>
              <w:rPr>
                <w:b/>
                <w:bCs/>
                <w:sz w:val="16"/>
                <w:szCs w:val="16"/>
              </w:rPr>
              <w:t>PacketAssist</w:t>
            </w:r>
            <w:proofErr w:type="spellEnd"/>
          </w:p>
        </w:tc>
        <w:tc>
          <w:tcPr>
            <w:tcW w:w="2390" w:type="dxa"/>
            <w:vAlign w:val="center"/>
          </w:tcPr>
          <w:p w14:paraId="52672267" w14:textId="789EDC8F" w:rsidR="00D46D57" w:rsidRPr="000056CF" w:rsidRDefault="00D46D57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tudentManager</w:t>
            </w:r>
            <w:proofErr w:type="spellEnd"/>
          </w:p>
        </w:tc>
        <w:tc>
          <w:tcPr>
            <w:tcW w:w="4607" w:type="dxa"/>
            <w:vAlign w:val="center"/>
          </w:tcPr>
          <w:p w14:paraId="599FB071" w14:textId="4C7A7CC3" w:rsidR="00D46D57" w:rsidRPr="000056CF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을 관리하는 객체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일 입출력을 주도적으로 처리</w:t>
            </w:r>
          </w:p>
        </w:tc>
      </w:tr>
      <w:tr w:rsidR="00D46D57" w14:paraId="289DB4E1" w14:textId="77777777" w:rsidTr="00D46D57">
        <w:trPr>
          <w:trHeight w:val="553"/>
          <w:jc w:val="center"/>
        </w:trPr>
        <w:tc>
          <w:tcPr>
            <w:tcW w:w="2019" w:type="dxa"/>
            <w:vAlign w:val="center"/>
          </w:tcPr>
          <w:p w14:paraId="785A4273" w14:textId="3A6563C9" w:rsidR="00D46D57" w:rsidRPr="000056CF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ppSubSystem</w:t>
            </w:r>
            <w:proofErr w:type="spellEnd"/>
          </w:p>
        </w:tc>
        <w:tc>
          <w:tcPr>
            <w:tcW w:w="2390" w:type="dxa"/>
            <w:vAlign w:val="center"/>
          </w:tcPr>
          <w:p w14:paraId="39B41F94" w14:textId="1EECBC60" w:rsidR="00D46D57" w:rsidRPr="000056CF" w:rsidRDefault="00D46D57" w:rsidP="004D23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ConsoleManager</w:t>
            </w:r>
            <w:proofErr w:type="spellEnd"/>
          </w:p>
        </w:tc>
        <w:tc>
          <w:tcPr>
            <w:tcW w:w="4607" w:type="dxa"/>
            <w:vAlign w:val="center"/>
          </w:tcPr>
          <w:p w14:paraId="113490A5" w14:textId="2409E80F" w:rsidR="00D46D57" w:rsidRPr="000056CF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콘솔 출력을 제어하기 위한 객체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중 버퍼링으로 구현</w:t>
            </w:r>
          </w:p>
        </w:tc>
      </w:tr>
      <w:tr w:rsidR="00D46D57" w14:paraId="7AB4D978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4530D249" w14:textId="2AD987EA" w:rsidR="00D46D57" w:rsidRPr="00D46D57" w:rsidRDefault="00D46D57" w:rsidP="00D46D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Pr="00D46D57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D46D57">
              <w:rPr>
                <w:b/>
                <w:bCs/>
                <w:sz w:val="16"/>
                <w:szCs w:val="16"/>
              </w:rPr>
              <w:t>SerializableInterface</w:t>
            </w:r>
            <w:proofErr w:type="spellEnd"/>
          </w:p>
        </w:tc>
        <w:tc>
          <w:tcPr>
            <w:tcW w:w="2390" w:type="dxa"/>
            <w:vAlign w:val="center"/>
          </w:tcPr>
          <w:p w14:paraId="7D001D59" w14:textId="75E300EE" w:rsidR="00D46D57" w:rsidRDefault="00D46D57" w:rsidP="004D23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udent</w:t>
            </w:r>
          </w:p>
        </w:tc>
        <w:tc>
          <w:tcPr>
            <w:tcW w:w="4607" w:type="dxa"/>
            <w:vAlign w:val="center"/>
          </w:tcPr>
          <w:p w14:paraId="37921823" w14:textId="78797623" w:rsidR="00D46D57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 객체</w:t>
            </w:r>
          </w:p>
        </w:tc>
      </w:tr>
      <w:tr w:rsidR="00D46D57" w14:paraId="77F59E17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3945B5C3" w14:textId="5FB16096" w:rsidR="00D46D57" w:rsidRPr="000056CF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-</w:t>
            </w:r>
            <w:r w:rsidRPr="00D46D57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D46D57">
              <w:rPr>
                <w:b/>
                <w:bCs/>
                <w:sz w:val="16"/>
                <w:szCs w:val="16"/>
              </w:rPr>
              <w:t>SerializableInterface</w:t>
            </w:r>
            <w:proofErr w:type="spellEnd"/>
          </w:p>
        </w:tc>
        <w:tc>
          <w:tcPr>
            <w:tcW w:w="2390" w:type="dxa"/>
            <w:vAlign w:val="center"/>
          </w:tcPr>
          <w:p w14:paraId="425AC79E" w14:textId="05E47D39" w:rsidR="00D46D57" w:rsidRDefault="00D46D57" w:rsidP="004D23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ubject</w:t>
            </w:r>
          </w:p>
        </w:tc>
        <w:tc>
          <w:tcPr>
            <w:tcW w:w="4607" w:type="dxa"/>
            <w:vAlign w:val="center"/>
          </w:tcPr>
          <w:p w14:paraId="2FA8C0B5" w14:textId="0C89579C" w:rsidR="00D46D57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과목 객체</w:t>
            </w:r>
          </w:p>
        </w:tc>
      </w:tr>
      <w:tr w:rsidR="00D46D57" w14:paraId="564BAB00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1A4EA543" w14:textId="761E4FF7" w:rsidR="00D46D57" w:rsidRPr="000056CF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ontroller</w:t>
            </w:r>
            <w:proofErr w:type="spellEnd"/>
          </w:p>
        </w:tc>
        <w:tc>
          <w:tcPr>
            <w:tcW w:w="2390" w:type="dxa"/>
            <w:vAlign w:val="center"/>
          </w:tcPr>
          <w:p w14:paraId="5626CC43" w14:textId="2FE08376" w:rsidR="00D46D57" w:rsidRDefault="00D46D57" w:rsidP="004D235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Entry</w:t>
            </w:r>
            <w:proofErr w:type="spellEnd"/>
          </w:p>
        </w:tc>
        <w:tc>
          <w:tcPr>
            <w:tcW w:w="4607" w:type="dxa"/>
            <w:vAlign w:val="center"/>
          </w:tcPr>
          <w:p w14:paraId="23427560" w14:textId="77777777" w:rsidR="00D46D57" w:rsidRDefault="00D46D57" w:rsidP="004D235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첫 화면</w:t>
            </w:r>
          </w:p>
          <w:p w14:paraId="297706C6" w14:textId="6AAD5577" w:rsidR="00D46D57" w:rsidRDefault="00D46D57" w:rsidP="004D235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아무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클릭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eneMain</w:t>
            </w:r>
            <w:proofErr w:type="spellEnd"/>
            <w:r>
              <w:rPr>
                <w:rFonts w:hint="eastAsia"/>
                <w:sz w:val="16"/>
                <w:szCs w:val="16"/>
              </w:rPr>
              <w:t>으로 전환</w:t>
            </w:r>
          </w:p>
        </w:tc>
      </w:tr>
      <w:tr w:rsidR="00D46D57" w14:paraId="7E003E88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7BBCD6D4" w14:textId="23CAC3BD" w:rsidR="00D46D57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ontroller</w:t>
            </w:r>
            <w:proofErr w:type="spellEnd"/>
          </w:p>
        </w:tc>
        <w:tc>
          <w:tcPr>
            <w:tcW w:w="2390" w:type="dxa"/>
            <w:vAlign w:val="center"/>
          </w:tcPr>
          <w:p w14:paraId="168A6CD1" w14:textId="34C3E441" w:rsidR="00D46D57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Main</w:t>
            </w:r>
            <w:proofErr w:type="spellEnd"/>
          </w:p>
        </w:tc>
        <w:tc>
          <w:tcPr>
            <w:tcW w:w="4607" w:type="dxa"/>
            <w:vAlign w:val="center"/>
          </w:tcPr>
          <w:p w14:paraId="1E93DD6E" w14:textId="77777777" w:rsidR="00D46D57" w:rsidRDefault="00D46D57" w:rsidP="00D46D5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속 적으로 학생목록을 출력</w:t>
            </w:r>
          </w:p>
          <w:p w14:paraId="577D53AF" w14:textId="6EC0B901" w:rsidR="00D46D57" w:rsidRDefault="00D46D57" w:rsidP="00D46D5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명령에 따라 </w:t>
            </w:r>
            <w:proofErr w:type="spellStart"/>
            <w:r>
              <w:rPr>
                <w:rFonts w:hint="eastAsia"/>
                <w:sz w:val="16"/>
                <w:szCs w:val="16"/>
              </w:rPr>
              <w:t>씬전환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함</w:t>
            </w:r>
          </w:p>
        </w:tc>
      </w:tr>
      <w:tr w:rsidR="00D46D57" w14:paraId="6BF5AF8F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5513E75B" w14:textId="3669988E" w:rsidR="00D46D57" w:rsidRPr="000056CF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ontroller</w:t>
            </w:r>
            <w:proofErr w:type="spellEnd"/>
          </w:p>
        </w:tc>
        <w:tc>
          <w:tcPr>
            <w:tcW w:w="2390" w:type="dxa"/>
            <w:vAlign w:val="center"/>
          </w:tcPr>
          <w:p w14:paraId="779F7A54" w14:textId="5D1D4501" w:rsidR="00D46D57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reate</w:t>
            </w:r>
            <w:proofErr w:type="spellEnd"/>
          </w:p>
        </w:tc>
        <w:tc>
          <w:tcPr>
            <w:tcW w:w="4607" w:type="dxa"/>
            <w:vAlign w:val="center"/>
          </w:tcPr>
          <w:p w14:paraId="3C24D46A" w14:textId="63441BBA" w:rsidR="00D46D57" w:rsidRDefault="00D46D57" w:rsidP="00D46D5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 생성 씬</w:t>
            </w:r>
          </w:p>
        </w:tc>
      </w:tr>
      <w:tr w:rsidR="00D46D57" w14:paraId="43CA877C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4B5D04F9" w14:textId="0C0E5DC6" w:rsidR="00D46D57" w:rsidRPr="000056CF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ontroller</w:t>
            </w:r>
            <w:proofErr w:type="spellEnd"/>
          </w:p>
        </w:tc>
        <w:tc>
          <w:tcPr>
            <w:tcW w:w="2390" w:type="dxa"/>
            <w:vAlign w:val="center"/>
          </w:tcPr>
          <w:p w14:paraId="4A94A065" w14:textId="0F7BAA25" w:rsidR="00D46D57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Save</w:t>
            </w:r>
            <w:proofErr w:type="spellEnd"/>
          </w:p>
        </w:tc>
        <w:tc>
          <w:tcPr>
            <w:tcW w:w="4607" w:type="dxa"/>
            <w:vAlign w:val="center"/>
          </w:tcPr>
          <w:p w14:paraId="42DA17A9" w14:textId="60A7BB5A" w:rsidR="00D46D57" w:rsidRDefault="00D46D57" w:rsidP="00D46D5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 생성 씬</w:t>
            </w:r>
          </w:p>
        </w:tc>
      </w:tr>
      <w:tr w:rsidR="00D46D57" w14:paraId="301886B1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0F27868E" w14:textId="1E3034C5" w:rsidR="00D46D57" w:rsidRPr="000056CF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ontroller</w:t>
            </w:r>
            <w:proofErr w:type="spellEnd"/>
          </w:p>
        </w:tc>
        <w:tc>
          <w:tcPr>
            <w:tcW w:w="2390" w:type="dxa"/>
            <w:vAlign w:val="center"/>
          </w:tcPr>
          <w:p w14:paraId="7A61B546" w14:textId="3988DE0C" w:rsidR="00D46D57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Load</w:t>
            </w:r>
            <w:proofErr w:type="spellEnd"/>
          </w:p>
        </w:tc>
        <w:tc>
          <w:tcPr>
            <w:tcW w:w="4607" w:type="dxa"/>
            <w:vAlign w:val="center"/>
          </w:tcPr>
          <w:p w14:paraId="11742768" w14:textId="103250B6" w:rsidR="00D46D57" w:rsidRDefault="00D46D57" w:rsidP="00D46D5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 로드 씬</w:t>
            </w:r>
          </w:p>
        </w:tc>
      </w:tr>
      <w:tr w:rsidR="00D46D57" w14:paraId="72E0BB5A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37F3F9D6" w14:textId="3A653A1D" w:rsidR="00D46D57" w:rsidRPr="000056CF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ontroller</w:t>
            </w:r>
            <w:proofErr w:type="spellEnd"/>
          </w:p>
        </w:tc>
        <w:tc>
          <w:tcPr>
            <w:tcW w:w="2390" w:type="dxa"/>
            <w:vAlign w:val="center"/>
          </w:tcPr>
          <w:p w14:paraId="25C44FCD" w14:textId="2D916AAB" w:rsidR="00D46D57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Delete</w:t>
            </w:r>
            <w:proofErr w:type="spellEnd"/>
          </w:p>
        </w:tc>
        <w:tc>
          <w:tcPr>
            <w:tcW w:w="4607" w:type="dxa"/>
            <w:vAlign w:val="center"/>
          </w:tcPr>
          <w:p w14:paraId="773622C4" w14:textId="1370EFC9" w:rsidR="00D46D57" w:rsidRDefault="00D46D57" w:rsidP="00D46D5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 삭제 씬</w:t>
            </w:r>
          </w:p>
        </w:tc>
      </w:tr>
      <w:tr w:rsidR="00D46D57" w14:paraId="134D1E4C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3280592B" w14:textId="58734E7D" w:rsidR="00D46D57" w:rsidRPr="000056CF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ontroller</w:t>
            </w:r>
            <w:proofErr w:type="spellEnd"/>
          </w:p>
        </w:tc>
        <w:tc>
          <w:tcPr>
            <w:tcW w:w="2390" w:type="dxa"/>
            <w:vAlign w:val="center"/>
          </w:tcPr>
          <w:p w14:paraId="00E988A3" w14:textId="31EC2534" w:rsidR="00D46D57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Sort</w:t>
            </w:r>
            <w:proofErr w:type="spellEnd"/>
          </w:p>
        </w:tc>
        <w:tc>
          <w:tcPr>
            <w:tcW w:w="4607" w:type="dxa"/>
            <w:vAlign w:val="center"/>
          </w:tcPr>
          <w:p w14:paraId="1A2B89AB" w14:textId="089F76F8" w:rsidR="00D46D57" w:rsidRDefault="00D46D57" w:rsidP="00D46D5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 정렬 목록 출력 씬</w:t>
            </w:r>
          </w:p>
        </w:tc>
      </w:tr>
      <w:tr w:rsidR="00D46D57" w14:paraId="50CCF9D0" w14:textId="77777777" w:rsidTr="00D46D57">
        <w:trPr>
          <w:trHeight w:val="554"/>
          <w:jc w:val="center"/>
        </w:trPr>
        <w:tc>
          <w:tcPr>
            <w:tcW w:w="2019" w:type="dxa"/>
            <w:vAlign w:val="center"/>
          </w:tcPr>
          <w:p w14:paraId="108FF8EE" w14:textId="5A96F716" w:rsidR="00D46D57" w:rsidRPr="000056CF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Controller</w:t>
            </w:r>
            <w:proofErr w:type="spellEnd"/>
          </w:p>
        </w:tc>
        <w:tc>
          <w:tcPr>
            <w:tcW w:w="2390" w:type="dxa"/>
            <w:vAlign w:val="center"/>
          </w:tcPr>
          <w:p w14:paraId="7E4D7DD7" w14:textId="03B2FBAF" w:rsidR="00D46D57" w:rsidRDefault="00D46D57" w:rsidP="00D46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ceneFind</w:t>
            </w:r>
            <w:proofErr w:type="spellEnd"/>
          </w:p>
        </w:tc>
        <w:tc>
          <w:tcPr>
            <w:tcW w:w="4607" w:type="dxa"/>
            <w:vAlign w:val="center"/>
          </w:tcPr>
          <w:p w14:paraId="7DE18C36" w14:textId="6D19DC1D" w:rsidR="00D46D57" w:rsidRDefault="00D46D57" w:rsidP="00D46D5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 검색 목록 출력 씬</w:t>
            </w:r>
          </w:p>
        </w:tc>
      </w:tr>
    </w:tbl>
    <w:p w14:paraId="593D8664" w14:textId="2BC058F7" w:rsidR="00824678" w:rsidRDefault="00824678" w:rsidP="0082467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4866D32E" w14:textId="61DAE3F3" w:rsidR="00F4532A" w:rsidRPr="00824678" w:rsidRDefault="00824678" w:rsidP="00824678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18B404" w14:textId="10E0A014" w:rsidR="00664E21" w:rsidRDefault="00D46D57" w:rsidP="00664E21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시퀀스 다이어그램</w:t>
      </w:r>
    </w:p>
    <w:p w14:paraId="1FD0BE7C" w14:textId="1469E57A" w:rsidR="00664E21" w:rsidRDefault="00824678" w:rsidP="00664E21">
      <w:pPr>
        <w:pStyle w:val="a3"/>
        <w:widowControl/>
        <w:wordWrap/>
        <w:autoSpaceDE/>
        <w:autoSpaceDN/>
        <w:ind w:leftChars="0" w:left="72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620EC73" wp14:editId="3C5CA36A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715000" cy="80105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FB">
        <w:rPr>
          <w:b/>
          <w:bCs/>
          <w:sz w:val="24"/>
          <w:szCs w:val="24"/>
        </w:rPr>
        <w:t xml:space="preserve">2-1) </w:t>
      </w:r>
      <w:proofErr w:type="spellStart"/>
      <w:r w:rsidR="00E258FB">
        <w:rPr>
          <w:rFonts w:hint="eastAsia"/>
          <w:b/>
          <w:bCs/>
          <w:sz w:val="24"/>
          <w:szCs w:val="24"/>
        </w:rPr>
        <w:t>앱기동</w:t>
      </w:r>
      <w:proofErr w:type="spellEnd"/>
    </w:p>
    <w:p w14:paraId="390ED679" w14:textId="1742E932" w:rsidR="00E258FB" w:rsidRDefault="00C555ED" w:rsidP="00664E21">
      <w:pPr>
        <w:pStyle w:val="a3"/>
        <w:widowControl/>
        <w:wordWrap/>
        <w:autoSpaceDE/>
        <w:autoSpaceDN/>
        <w:ind w:leftChars="0" w:left="72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2A31737" wp14:editId="7107467B">
            <wp:simplePos x="0" y="0"/>
            <wp:positionH relativeFrom="margin">
              <wp:align>right</wp:align>
            </wp:positionH>
            <wp:positionV relativeFrom="paragraph">
              <wp:posOffset>291303</wp:posOffset>
            </wp:positionV>
            <wp:extent cx="5731510" cy="7708265"/>
            <wp:effectExtent l="0" t="0" r="2540" b="698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38" cy="771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4678">
        <w:rPr>
          <w:rFonts w:hint="eastAsia"/>
          <w:b/>
          <w:bCs/>
          <w:sz w:val="24"/>
          <w:szCs w:val="24"/>
        </w:rPr>
        <w:t>2</w:t>
      </w:r>
      <w:r w:rsidR="00824678">
        <w:rPr>
          <w:b/>
          <w:bCs/>
          <w:sz w:val="24"/>
          <w:szCs w:val="24"/>
        </w:rPr>
        <w:t xml:space="preserve">-2) </w:t>
      </w:r>
      <w:r w:rsidR="00824678">
        <w:rPr>
          <w:rFonts w:hint="eastAsia"/>
          <w:b/>
          <w:bCs/>
          <w:sz w:val="24"/>
          <w:szCs w:val="24"/>
        </w:rPr>
        <w:t>생성</w:t>
      </w:r>
    </w:p>
    <w:p w14:paraId="1DE3E330" w14:textId="77777777" w:rsidR="00C555ED" w:rsidRDefault="00C555ED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9EEFCC" w14:textId="16F49185" w:rsidR="00C555ED" w:rsidRDefault="00C555ED" w:rsidP="00C555ED">
      <w:pPr>
        <w:widowControl/>
        <w:wordWrap/>
        <w:autoSpaceDE/>
        <w:autoSpaceDN/>
        <w:ind w:firstLine="720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66362B1" wp14:editId="7D010682">
            <wp:simplePos x="0" y="0"/>
            <wp:positionH relativeFrom="margin">
              <wp:posOffset>28991</wp:posOffset>
            </wp:positionH>
            <wp:positionV relativeFrom="paragraph">
              <wp:posOffset>328076</wp:posOffset>
            </wp:positionV>
            <wp:extent cx="5731510" cy="7480935"/>
            <wp:effectExtent l="0" t="0" r="2540" b="571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5ED">
        <w:rPr>
          <w:rFonts w:hint="eastAsia"/>
          <w:b/>
          <w:bCs/>
          <w:sz w:val="24"/>
          <w:szCs w:val="24"/>
        </w:rPr>
        <w:t>2</w:t>
      </w:r>
      <w:r w:rsidRPr="00C555ED">
        <w:rPr>
          <w:b/>
          <w:bCs/>
          <w:sz w:val="24"/>
          <w:szCs w:val="24"/>
        </w:rPr>
        <w:t xml:space="preserve">-3) </w:t>
      </w:r>
      <w:r w:rsidRPr="00C555ED">
        <w:rPr>
          <w:rFonts w:hint="eastAsia"/>
          <w:b/>
          <w:bCs/>
          <w:sz w:val="24"/>
          <w:szCs w:val="24"/>
        </w:rPr>
        <w:t>저장</w:t>
      </w:r>
    </w:p>
    <w:p w14:paraId="2F178970" w14:textId="467C39A3" w:rsidR="00C555ED" w:rsidRDefault="00C555ED" w:rsidP="00C555ED">
      <w:pPr>
        <w:widowControl/>
        <w:wordWrap/>
        <w:autoSpaceDE/>
        <w:autoSpaceDN/>
        <w:ind w:firstLine="720"/>
        <w:rPr>
          <w:b/>
          <w:bCs/>
          <w:sz w:val="24"/>
          <w:szCs w:val="24"/>
        </w:rPr>
      </w:pPr>
    </w:p>
    <w:p w14:paraId="67044C17" w14:textId="3B1104DE" w:rsidR="00C555ED" w:rsidRPr="00C555ED" w:rsidRDefault="00C555ED" w:rsidP="00C555ED">
      <w:pPr>
        <w:widowControl/>
        <w:wordWrap/>
        <w:autoSpaceDE/>
        <w:autoSpaceDN/>
        <w:ind w:firstLine="720"/>
        <w:rPr>
          <w:rFonts w:hint="eastAsia"/>
          <w:b/>
          <w:bCs/>
          <w:sz w:val="24"/>
          <w:szCs w:val="24"/>
        </w:rPr>
      </w:pPr>
    </w:p>
    <w:p w14:paraId="7C3A698E" w14:textId="5EE4973A" w:rsidR="00C555ED" w:rsidRDefault="00293D35" w:rsidP="00C555ED">
      <w:pPr>
        <w:pStyle w:val="a3"/>
        <w:widowControl/>
        <w:wordWrap/>
        <w:autoSpaceDE/>
        <w:autoSpaceDN/>
        <w:ind w:leftChars="0" w:left="72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02FADDA" wp14:editId="35B4C9D0">
            <wp:simplePos x="0" y="0"/>
            <wp:positionH relativeFrom="column">
              <wp:posOffset>31531</wp:posOffset>
            </wp:positionH>
            <wp:positionV relativeFrom="paragraph">
              <wp:posOffset>291115</wp:posOffset>
            </wp:positionV>
            <wp:extent cx="5731510" cy="7227570"/>
            <wp:effectExtent l="0" t="0" r="254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5ED">
        <w:rPr>
          <w:rFonts w:hint="eastAsia"/>
          <w:b/>
          <w:bCs/>
          <w:sz w:val="24"/>
          <w:szCs w:val="24"/>
        </w:rPr>
        <w:t>2</w:t>
      </w:r>
      <w:r w:rsidR="00C555E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4</w:t>
      </w:r>
      <w:r w:rsidR="00C555ED">
        <w:rPr>
          <w:b/>
          <w:bCs/>
          <w:sz w:val="24"/>
          <w:szCs w:val="24"/>
        </w:rPr>
        <w:t xml:space="preserve">) </w:t>
      </w:r>
      <w:r w:rsidR="00C555ED">
        <w:rPr>
          <w:rFonts w:hint="eastAsia"/>
          <w:b/>
          <w:bCs/>
          <w:sz w:val="24"/>
          <w:szCs w:val="24"/>
        </w:rPr>
        <w:t>로드</w:t>
      </w:r>
    </w:p>
    <w:p w14:paraId="340FAE84" w14:textId="5EEE7ECA" w:rsidR="00293D35" w:rsidRPr="00293D35" w:rsidRDefault="00293D35" w:rsidP="00293D35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167784" w14:textId="1C579BD3" w:rsidR="00C555ED" w:rsidRDefault="00293D35" w:rsidP="00C555ED">
      <w:pPr>
        <w:pStyle w:val="a3"/>
        <w:widowControl/>
        <w:wordWrap/>
        <w:autoSpaceDE/>
        <w:autoSpaceDN/>
        <w:ind w:leftChars="0" w:left="720"/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586A28C" wp14:editId="11D30C1C">
            <wp:simplePos x="0" y="0"/>
            <wp:positionH relativeFrom="column">
              <wp:posOffset>31531</wp:posOffset>
            </wp:positionH>
            <wp:positionV relativeFrom="paragraph">
              <wp:posOffset>291465</wp:posOffset>
            </wp:positionV>
            <wp:extent cx="5731510" cy="8228965"/>
            <wp:effectExtent l="0" t="0" r="2540" b="635"/>
            <wp:wrapTopAndBottom/>
            <wp:docPr id="9" name="그림 9" descr="텍스트, 하늘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하늘, 지도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5ED">
        <w:rPr>
          <w:rFonts w:hint="eastAsia"/>
          <w:b/>
          <w:bCs/>
          <w:sz w:val="24"/>
          <w:szCs w:val="24"/>
        </w:rPr>
        <w:t>2</w:t>
      </w:r>
      <w:r w:rsidR="00C555E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5</w:t>
      </w:r>
      <w:r w:rsidR="00C555ED">
        <w:rPr>
          <w:b/>
          <w:bCs/>
          <w:sz w:val="24"/>
          <w:szCs w:val="24"/>
        </w:rPr>
        <w:t xml:space="preserve">) </w:t>
      </w:r>
      <w:r w:rsidR="00C555ED">
        <w:rPr>
          <w:rFonts w:hint="eastAsia"/>
          <w:b/>
          <w:bCs/>
          <w:sz w:val="24"/>
          <w:szCs w:val="24"/>
        </w:rPr>
        <w:t>삭제</w:t>
      </w:r>
    </w:p>
    <w:p w14:paraId="37FD7C5E" w14:textId="520BA6B0" w:rsidR="00C555ED" w:rsidRDefault="00293D35" w:rsidP="00C555ED">
      <w:pPr>
        <w:pStyle w:val="a3"/>
        <w:widowControl/>
        <w:wordWrap/>
        <w:autoSpaceDE/>
        <w:autoSpaceDN/>
        <w:ind w:leftChars="0" w:left="72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2F8FDDF7" wp14:editId="53ED4F65">
            <wp:simplePos x="0" y="0"/>
            <wp:positionH relativeFrom="margin">
              <wp:align>center</wp:align>
            </wp:positionH>
            <wp:positionV relativeFrom="paragraph">
              <wp:posOffset>353914</wp:posOffset>
            </wp:positionV>
            <wp:extent cx="4582164" cy="7611537"/>
            <wp:effectExtent l="0" t="0" r="8890" b="8890"/>
            <wp:wrapTopAndBottom/>
            <wp:docPr id="13" name="그림 13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실내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5ED">
        <w:rPr>
          <w:rFonts w:hint="eastAsia"/>
          <w:b/>
          <w:bCs/>
          <w:sz w:val="24"/>
          <w:szCs w:val="24"/>
        </w:rPr>
        <w:t>2</w:t>
      </w:r>
      <w:r w:rsidR="00C555E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6</w:t>
      </w:r>
      <w:r w:rsidR="00C555ED">
        <w:rPr>
          <w:b/>
          <w:bCs/>
          <w:sz w:val="24"/>
          <w:szCs w:val="24"/>
        </w:rPr>
        <w:t xml:space="preserve">) </w:t>
      </w:r>
      <w:r w:rsidR="00C555ED">
        <w:rPr>
          <w:rFonts w:hint="eastAsia"/>
          <w:b/>
          <w:bCs/>
          <w:sz w:val="24"/>
          <w:szCs w:val="24"/>
        </w:rPr>
        <w:t>정렬</w:t>
      </w:r>
    </w:p>
    <w:p w14:paraId="24069557" w14:textId="77777777" w:rsidR="00293D35" w:rsidRDefault="00293D35" w:rsidP="00C555ED">
      <w:pPr>
        <w:pStyle w:val="a3"/>
        <w:widowControl/>
        <w:wordWrap/>
        <w:autoSpaceDE/>
        <w:autoSpaceDN/>
        <w:ind w:leftChars="0" w:left="720"/>
        <w:jc w:val="left"/>
        <w:rPr>
          <w:rFonts w:hint="eastAsia"/>
          <w:b/>
          <w:bCs/>
          <w:sz w:val="24"/>
          <w:szCs w:val="24"/>
        </w:rPr>
      </w:pPr>
    </w:p>
    <w:p w14:paraId="23A028DE" w14:textId="17EBFEF4" w:rsidR="00293D35" w:rsidRDefault="00293D35" w:rsidP="00C555ED">
      <w:pPr>
        <w:pStyle w:val="a3"/>
        <w:widowControl/>
        <w:wordWrap/>
        <w:autoSpaceDE/>
        <w:autoSpaceDN/>
        <w:ind w:leftChars="0" w:left="720"/>
        <w:jc w:val="left"/>
        <w:rPr>
          <w:rFonts w:hint="eastAsia"/>
          <w:b/>
          <w:bCs/>
          <w:sz w:val="24"/>
          <w:szCs w:val="24"/>
        </w:rPr>
      </w:pPr>
    </w:p>
    <w:p w14:paraId="301E3A53" w14:textId="4F136855" w:rsidR="00C555ED" w:rsidRPr="00C555ED" w:rsidRDefault="00DC162C" w:rsidP="00C555ED">
      <w:pPr>
        <w:pStyle w:val="a3"/>
        <w:widowControl/>
        <w:wordWrap/>
        <w:autoSpaceDE/>
        <w:autoSpaceDN/>
        <w:ind w:leftChars="0" w:left="720"/>
        <w:jc w:val="left"/>
        <w:rPr>
          <w:rFonts w:hint="eastAsia"/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56FF89F9" wp14:editId="7041394D">
            <wp:simplePos x="0" y="0"/>
            <wp:positionH relativeFrom="column">
              <wp:posOffset>31531</wp:posOffset>
            </wp:positionH>
            <wp:positionV relativeFrom="paragraph">
              <wp:posOffset>291400</wp:posOffset>
            </wp:positionV>
            <wp:extent cx="5731510" cy="8081010"/>
            <wp:effectExtent l="0" t="0" r="254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5ED">
        <w:rPr>
          <w:rFonts w:hint="eastAsia"/>
          <w:b/>
          <w:bCs/>
          <w:sz w:val="24"/>
          <w:szCs w:val="24"/>
        </w:rPr>
        <w:t>2</w:t>
      </w:r>
      <w:r w:rsidR="00C555ED">
        <w:rPr>
          <w:b/>
          <w:bCs/>
          <w:sz w:val="24"/>
          <w:szCs w:val="24"/>
        </w:rPr>
        <w:t>-</w:t>
      </w:r>
      <w:r w:rsidR="00293D35">
        <w:rPr>
          <w:b/>
          <w:bCs/>
          <w:sz w:val="24"/>
          <w:szCs w:val="24"/>
        </w:rPr>
        <w:t>7</w:t>
      </w:r>
      <w:r w:rsidR="00C555ED">
        <w:rPr>
          <w:b/>
          <w:bCs/>
          <w:sz w:val="24"/>
          <w:szCs w:val="24"/>
        </w:rPr>
        <w:t xml:space="preserve">) </w:t>
      </w:r>
      <w:r w:rsidR="00C555ED">
        <w:rPr>
          <w:rFonts w:hint="eastAsia"/>
          <w:b/>
          <w:bCs/>
          <w:sz w:val="24"/>
          <w:szCs w:val="24"/>
        </w:rPr>
        <w:t>검색</w:t>
      </w:r>
    </w:p>
    <w:p w14:paraId="6A09BDF9" w14:textId="43C7C9FB" w:rsidR="00C555ED" w:rsidRPr="00DC162C" w:rsidRDefault="00C555ED">
      <w:pPr>
        <w:widowControl/>
        <w:wordWrap/>
        <w:autoSpaceDE/>
        <w:autoSpaceDN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8154BB" w14:textId="14E9D7D5" w:rsidR="008D396C" w:rsidRPr="00C555ED" w:rsidRDefault="008D396C" w:rsidP="00C555E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C555ED">
        <w:rPr>
          <w:rFonts w:hint="eastAsia"/>
          <w:b/>
          <w:bCs/>
          <w:sz w:val="28"/>
          <w:szCs w:val="28"/>
        </w:rPr>
        <w:lastRenderedPageBreak/>
        <w:t>최종 결과 및 추가 내용</w:t>
      </w:r>
    </w:p>
    <w:p w14:paraId="7C16F0A2" w14:textId="48714ABA" w:rsidR="00664E21" w:rsidRPr="00664E21" w:rsidRDefault="00664E21" w:rsidP="00664E21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t>범용성/유연성/확장성/간결성 고려하여 추가된 내용</w:t>
      </w:r>
    </w:p>
    <w:p w14:paraId="171A630D" w14:textId="319B8FBB" w:rsidR="00664E21" w:rsidRDefault="00664E21" w:rsidP="00664E21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t>현재 프로젝트 설계</w:t>
      </w:r>
      <w:r w:rsidRPr="00664E21">
        <w:rPr>
          <w:b/>
          <w:bCs/>
          <w:sz w:val="24"/>
          <w:szCs w:val="24"/>
        </w:rPr>
        <w:t>(</w:t>
      </w:r>
      <w:r w:rsidRPr="00664E21">
        <w:rPr>
          <w:rFonts w:hint="eastAsia"/>
          <w:b/>
          <w:bCs/>
          <w:sz w:val="24"/>
          <w:szCs w:val="24"/>
        </w:rPr>
        <w:t>구현</w:t>
      </w:r>
      <w:r w:rsidRPr="00664E21">
        <w:rPr>
          <w:b/>
          <w:bCs/>
          <w:sz w:val="24"/>
          <w:szCs w:val="24"/>
        </w:rPr>
        <w:t xml:space="preserve"> </w:t>
      </w:r>
      <w:r w:rsidRPr="00664E21">
        <w:rPr>
          <w:rFonts w:hint="eastAsia"/>
          <w:b/>
          <w:bCs/>
          <w:sz w:val="24"/>
          <w:szCs w:val="24"/>
        </w:rPr>
        <w:t>내용</w:t>
      </w:r>
      <w:r w:rsidRPr="00664E21">
        <w:rPr>
          <w:b/>
          <w:bCs/>
          <w:sz w:val="24"/>
          <w:szCs w:val="24"/>
        </w:rPr>
        <w:t>)</w:t>
      </w:r>
    </w:p>
    <w:p w14:paraId="7FB98180" w14:textId="424679DE" w:rsidR="004A50F9" w:rsidRDefault="004A50F9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레임워크 구현으로 프로그램의 확장과 유연함을 확보</w:t>
      </w:r>
    </w:p>
    <w:p w14:paraId="3584CD1C" w14:textId="183750C0" w:rsidR="004A50F9" w:rsidRDefault="004A50F9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하나의</w:t>
      </w:r>
      <w:r>
        <w:rPr>
          <w:sz w:val="22"/>
        </w:rPr>
        <w:t xml:space="preserve"> </w:t>
      </w:r>
      <w:r>
        <w:rPr>
          <w:rFonts w:hint="eastAsia"/>
          <w:sz w:val="22"/>
        </w:rPr>
        <w:t>앱 객체에서 모든 객체를 관리가 되어 객체 간의 통신이 가능하게 구현</w:t>
      </w:r>
    </w:p>
    <w:p w14:paraId="1D219717" w14:textId="568BE514" w:rsidR="004A50F9" w:rsidRDefault="004A50F9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앱 전체 혹은 씬 별로 계층적으로 객체를 관리하여 객체들의 활성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활성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소멸을 사용자가 주도적으로 제어할 수 있게 구현</w:t>
      </w:r>
    </w:p>
    <w:p w14:paraId="467E8EDA" w14:textId="0E5CC67D" w:rsidR="00664E21" w:rsidRDefault="004A50F9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파일 입출력을 라이브러리화 하여 다른 프로젝트에서도 사용할 수 있도록 제작</w:t>
      </w:r>
    </w:p>
    <w:p w14:paraId="77D4DBC0" w14:textId="0BCB2B27" w:rsidR="003C4092" w:rsidRPr="004A50F9" w:rsidRDefault="004A50F9" w:rsidP="004A50F9">
      <w:pPr>
        <w:pStyle w:val="a3"/>
        <w:numPr>
          <w:ilvl w:val="0"/>
          <w:numId w:val="26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sz w:val="22"/>
        </w:rPr>
        <w:t>학생관리 프로그램이 별도의 유니크한 키를 레코드별로 발급하여 값을 원자적으로 관리가 가능</w:t>
      </w:r>
    </w:p>
    <w:p w14:paraId="0836EEB7" w14:textId="33142552" w:rsidR="00664E21" w:rsidRDefault="00664E21" w:rsidP="00664E21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t>향후 개발 내용</w:t>
      </w:r>
    </w:p>
    <w:p w14:paraId="7A4E50F9" w14:textId="565F49A5" w:rsidR="00664E21" w:rsidRDefault="004A50F9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중복되는 씬 의 기능들이 많아 씬 을 더 </w:t>
      </w:r>
      <w:proofErr w:type="gramStart"/>
      <w:r>
        <w:rPr>
          <w:rFonts w:hint="eastAsia"/>
          <w:sz w:val="22"/>
        </w:rPr>
        <w:t>추상화 하여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씬의</w:t>
      </w:r>
      <w:proofErr w:type="spellEnd"/>
      <w:r>
        <w:rPr>
          <w:rFonts w:hint="eastAsia"/>
          <w:sz w:val="22"/>
        </w:rPr>
        <w:t xml:space="preserve"> 일반적인 기능별로 부모 클래스 구현</w:t>
      </w:r>
    </w:p>
    <w:p w14:paraId="02B42920" w14:textId="038450BF" w:rsidR="004A50F9" w:rsidRDefault="004A50F9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현재 전체 데이터 쓰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읽기 구조로 되어 있어 레코드별로 파일에 o</w:t>
      </w:r>
      <w:r>
        <w:rPr>
          <w:sz w:val="22"/>
        </w:rPr>
        <w:t>ffset</w:t>
      </w:r>
      <w:r>
        <w:rPr>
          <w:rFonts w:hint="eastAsia"/>
          <w:sz w:val="22"/>
        </w:rPr>
        <w:t>을 저장하여 레코드 별로 값이 저장될 수 있게 구현</w:t>
      </w:r>
    </w:p>
    <w:p w14:paraId="061A656A" w14:textId="4FE018B7" w:rsidR="004A50F9" w:rsidRDefault="004A50F9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특정 씬 의 U</w:t>
      </w:r>
      <w:r>
        <w:rPr>
          <w:sz w:val="22"/>
        </w:rPr>
        <w:t>pdate</w:t>
      </w:r>
      <w:r>
        <w:rPr>
          <w:rFonts w:hint="eastAsia"/>
          <w:sz w:val="22"/>
        </w:rPr>
        <w:t>에서 b</w:t>
      </w:r>
      <w:r>
        <w:rPr>
          <w:sz w:val="22"/>
        </w:rPr>
        <w:t>lock</w:t>
      </w:r>
      <w:r>
        <w:rPr>
          <w:rFonts w:hint="eastAsia"/>
          <w:sz w:val="22"/>
        </w:rPr>
        <w:t xml:space="preserve">함수 사용으로 </w:t>
      </w:r>
      <w:r>
        <w:rPr>
          <w:sz w:val="22"/>
        </w:rPr>
        <w:t>Update</w:t>
      </w:r>
      <w:r>
        <w:rPr>
          <w:rFonts w:hint="eastAsia"/>
          <w:sz w:val="22"/>
        </w:rPr>
        <w:t xml:space="preserve">가 멈추게 되어있음 이점 개선하여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nputManager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onsoleManager</w:t>
      </w:r>
      <w:proofErr w:type="spellEnd"/>
      <w:r>
        <w:rPr>
          <w:rFonts w:hint="eastAsia"/>
          <w:sz w:val="22"/>
        </w:rPr>
        <w:t>를 개선하여 실시간으로 사용자의 입력과 화면을 갱신할 수 있게 구현</w:t>
      </w:r>
    </w:p>
    <w:p w14:paraId="63210643" w14:textId="1A4397C7" w:rsidR="004A50F9" w:rsidRDefault="004A50F9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현재 각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싱글톤</w:t>
      </w:r>
      <w:proofErr w:type="spellEnd"/>
      <w:r>
        <w:rPr>
          <w:rFonts w:hint="eastAsia"/>
          <w:sz w:val="22"/>
        </w:rPr>
        <w:t xml:space="preserve"> 객체에 접근하여 프로세스를 제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욱 유저 편의적이게 프록시 객체를 생성하여 프록시 객체 만으로 애플리케이션을 제어할 수 있게 구현</w:t>
      </w:r>
    </w:p>
    <w:p w14:paraId="4120E75B" w14:textId="034DEA78" w:rsidR="0091695F" w:rsidRPr="004A50F9" w:rsidRDefault="004A50F9" w:rsidP="004A50F9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14:paraId="4D3F2A2A" w14:textId="12B79EC8" w:rsidR="00FF55B4" w:rsidRDefault="00664E21" w:rsidP="00664E21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lastRenderedPageBreak/>
        <w:t>최종 결과</w:t>
      </w:r>
    </w:p>
    <w:p w14:paraId="49BDD595" w14:textId="21735C35" w:rsidR="00664E21" w:rsidRPr="00664E21" w:rsidRDefault="00893CF0" w:rsidP="00664E21">
      <w:pPr>
        <w:pStyle w:val="a3"/>
        <w:widowControl/>
        <w:wordWrap/>
        <w:autoSpaceDE/>
        <w:autoSpaceDN/>
        <w:ind w:leftChars="0"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A5275B" wp14:editId="4F38967E">
            <wp:extent cx="5278120" cy="793005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9813" cy="79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E21" w:rsidRPr="00664E21" w:rsidSect="00261D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7EBD" w14:textId="77777777" w:rsidR="00B460C0" w:rsidRDefault="00B460C0" w:rsidP="00E258FB">
      <w:pPr>
        <w:spacing w:after="0" w:line="240" w:lineRule="auto"/>
      </w:pPr>
      <w:r>
        <w:separator/>
      </w:r>
    </w:p>
  </w:endnote>
  <w:endnote w:type="continuationSeparator" w:id="0">
    <w:p w14:paraId="503AB128" w14:textId="77777777" w:rsidR="00B460C0" w:rsidRDefault="00B460C0" w:rsidP="00E2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525A" w14:textId="77777777" w:rsidR="00B460C0" w:rsidRDefault="00B460C0" w:rsidP="00E258FB">
      <w:pPr>
        <w:spacing w:after="0" w:line="240" w:lineRule="auto"/>
      </w:pPr>
      <w:r>
        <w:separator/>
      </w:r>
    </w:p>
  </w:footnote>
  <w:footnote w:type="continuationSeparator" w:id="0">
    <w:p w14:paraId="3DB0E4A3" w14:textId="77777777" w:rsidR="00B460C0" w:rsidRDefault="00B460C0" w:rsidP="00E2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EF"/>
    <w:multiLevelType w:val="hybridMultilevel"/>
    <w:tmpl w:val="FA761EDE"/>
    <w:lvl w:ilvl="0" w:tplc="3AA4183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043A54D5"/>
    <w:multiLevelType w:val="multilevel"/>
    <w:tmpl w:val="9174B514"/>
    <w:lvl w:ilvl="0">
      <w:start w:val="1"/>
      <w:numFmt w:val="decimal"/>
      <w:lvlText w:val="%1-"/>
      <w:lvlJc w:val="left"/>
      <w:pPr>
        <w:ind w:left="126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59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80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4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292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50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74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9520" w:hanging="2160"/>
      </w:pPr>
      <w:rPr>
        <w:rFonts w:hint="eastAsia"/>
      </w:rPr>
    </w:lvl>
  </w:abstractNum>
  <w:abstractNum w:abstractNumId="2" w15:restartNumberingAfterBreak="0">
    <w:nsid w:val="090A0672"/>
    <w:multiLevelType w:val="hybridMultilevel"/>
    <w:tmpl w:val="64B275C4"/>
    <w:lvl w:ilvl="0" w:tplc="D3B098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B5B604B"/>
    <w:multiLevelType w:val="hybridMultilevel"/>
    <w:tmpl w:val="29A2B2B6"/>
    <w:lvl w:ilvl="0" w:tplc="3B8C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F155824"/>
    <w:multiLevelType w:val="multilevel"/>
    <w:tmpl w:val="5FFA628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1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24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20" w:hanging="1440"/>
      </w:pPr>
      <w:rPr>
        <w:rFonts w:hint="default"/>
      </w:rPr>
    </w:lvl>
  </w:abstractNum>
  <w:abstractNum w:abstractNumId="5" w15:restartNumberingAfterBreak="0">
    <w:nsid w:val="117020F5"/>
    <w:multiLevelType w:val="hybridMultilevel"/>
    <w:tmpl w:val="438241D6"/>
    <w:lvl w:ilvl="0" w:tplc="641A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807C37"/>
    <w:multiLevelType w:val="hybridMultilevel"/>
    <w:tmpl w:val="527CAFE0"/>
    <w:lvl w:ilvl="0" w:tplc="E214C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164BD1"/>
    <w:multiLevelType w:val="multilevel"/>
    <w:tmpl w:val="A1BC20CA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eastAsia"/>
      </w:rPr>
    </w:lvl>
  </w:abstractNum>
  <w:abstractNum w:abstractNumId="8" w15:restartNumberingAfterBreak="0">
    <w:nsid w:val="15A041CF"/>
    <w:multiLevelType w:val="hybridMultilevel"/>
    <w:tmpl w:val="83C836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7A967A3"/>
    <w:multiLevelType w:val="multilevel"/>
    <w:tmpl w:val="5B72BB8E"/>
    <w:lvl w:ilvl="0">
      <w:start w:val="1"/>
      <w:numFmt w:val="decimal"/>
      <w:lvlText w:val="%1-"/>
      <w:lvlJc w:val="left"/>
      <w:pPr>
        <w:ind w:left="825" w:hanging="82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625" w:hanging="825"/>
      </w:pPr>
      <w:rPr>
        <w:rFonts w:hint="eastAsia"/>
      </w:rPr>
    </w:lvl>
    <w:lvl w:ilvl="2">
      <w:start w:val="1"/>
      <w:numFmt w:val="decimal"/>
      <w:lvlText w:val="%1-%2-%3)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-%3)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-%3)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-%3)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-%3)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-%3)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-%3)%4.%5.%6.%7.%8.%9."/>
      <w:lvlJc w:val="left"/>
      <w:pPr>
        <w:ind w:left="8920" w:hanging="2520"/>
      </w:pPr>
      <w:rPr>
        <w:rFonts w:hint="eastAsia"/>
      </w:rPr>
    </w:lvl>
  </w:abstractNum>
  <w:abstractNum w:abstractNumId="10" w15:restartNumberingAfterBreak="0">
    <w:nsid w:val="1E97344B"/>
    <w:multiLevelType w:val="hybridMultilevel"/>
    <w:tmpl w:val="BB7C3BCC"/>
    <w:lvl w:ilvl="0" w:tplc="2D9662C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1E9F0227"/>
    <w:multiLevelType w:val="hybridMultilevel"/>
    <w:tmpl w:val="83C83634"/>
    <w:lvl w:ilvl="0" w:tplc="A0D82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3F748C"/>
    <w:multiLevelType w:val="hybridMultilevel"/>
    <w:tmpl w:val="B3D2201C"/>
    <w:lvl w:ilvl="0" w:tplc="762AA7B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22461B1C"/>
    <w:multiLevelType w:val="hybridMultilevel"/>
    <w:tmpl w:val="C1D6C6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E037494"/>
    <w:multiLevelType w:val="hybridMultilevel"/>
    <w:tmpl w:val="40FED016"/>
    <w:lvl w:ilvl="0" w:tplc="14845DA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5" w15:restartNumberingAfterBreak="0">
    <w:nsid w:val="2E146654"/>
    <w:multiLevelType w:val="hybridMultilevel"/>
    <w:tmpl w:val="EB6ADEF4"/>
    <w:lvl w:ilvl="0" w:tplc="A5682E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3D3D65"/>
    <w:multiLevelType w:val="hybridMultilevel"/>
    <w:tmpl w:val="117C2334"/>
    <w:lvl w:ilvl="0" w:tplc="77986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267C20"/>
    <w:multiLevelType w:val="multilevel"/>
    <w:tmpl w:val="47A639BA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7512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9896" w:hanging="1800"/>
      </w:pPr>
      <w:rPr>
        <w:rFonts w:hint="default"/>
      </w:rPr>
    </w:lvl>
  </w:abstractNum>
  <w:abstractNum w:abstractNumId="18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3961C9"/>
    <w:multiLevelType w:val="hybridMultilevel"/>
    <w:tmpl w:val="719CE0E4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0" w15:restartNumberingAfterBreak="0">
    <w:nsid w:val="3A407AF6"/>
    <w:multiLevelType w:val="multilevel"/>
    <w:tmpl w:val="1D08310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840" w:hanging="1440"/>
      </w:pPr>
      <w:rPr>
        <w:rFonts w:hint="default"/>
      </w:rPr>
    </w:lvl>
  </w:abstractNum>
  <w:abstractNum w:abstractNumId="21" w15:restartNumberingAfterBreak="0">
    <w:nsid w:val="3CF40CC3"/>
    <w:multiLevelType w:val="hybridMultilevel"/>
    <w:tmpl w:val="6A34C4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D4C3F00"/>
    <w:multiLevelType w:val="hybridMultilevel"/>
    <w:tmpl w:val="6F0E03F8"/>
    <w:lvl w:ilvl="0" w:tplc="325427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3D7A290A"/>
    <w:multiLevelType w:val="hybridMultilevel"/>
    <w:tmpl w:val="60A8AA48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4" w15:restartNumberingAfterBreak="0">
    <w:nsid w:val="40ED03A2"/>
    <w:multiLevelType w:val="multilevel"/>
    <w:tmpl w:val="018231D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4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3680" w:hanging="1440"/>
      </w:pPr>
      <w:rPr>
        <w:rFonts w:hint="default"/>
      </w:rPr>
    </w:lvl>
  </w:abstractNum>
  <w:abstractNum w:abstractNumId="25" w15:restartNumberingAfterBreak="0">
    <w:nsid w:val="41076C8E"/>
    <w:multiLevelType w:val="multilevel"/>
    <w:tmpl w:val="8F1A589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default"/>
      </w:rPr>
    </w:lvl>
  </w:abstractNum>
  <w:abstractNum w:abstractNumId="26" w15:restartNumberingAfterBreak="0">
    <w:nsid w:val="42D36AD0"/>
    <w:multiLevelType w:val="hybridMultilevel"/>
    <w:tmpl w:val="59487C42"/>
    <w:lvl w:ilvl="0" w:tplc="3B60280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4553D85"/>
    <w:multiLevelType w:val="multilevel"/>
    <w:tmpl w:val="C2BC44F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CC15CAE"/>
    <w:multiLevelType w:val="hybridMultilevel"/>
    <w:tmpl w:val="AF001044"/>
    <w:lvl w:ilvl="0" w:tplc="2D9662CC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4E8E53FC"/>
    <w:multiLevelType w:val="hybridMultilevel"/>
    <w:tmpl w:val="F8465CBA"/>
    <w:lvl w:ilvl="0" w:tplc="DAF485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F7273C"/>
    <w:multiLevelType w:val="hybridMultilevel"/>
    <w:tmpl w:val="FC0888A8"/>
    <w:lvl w:ilvl="0" w:tplc="AA0E5E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2904A3"/>
    <w:multiLevelType w:val="multilevel"/>
    <w:tmpl w:val="1CB2190A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eastAsia"/>
      </w:rPr>
    </w:lvl>
  </w:abstractNum>
  <w:abstractNum w:abstractNumId="32" w15:restartNumberingAfterBreak="0">
    <w:nsid w:val="580B57A4"/>
    <w:multiLevelType w:val="hybridMultilevel"/>
    <w:tmpl w:val="F97212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9520E8"/>
    <w:multiLevelType w:val="multilevel"/>
    <w:tmpl w:val="28ACA3F6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eastAsia"/>
      </w:rPr>
    </w:lvl>
  </w:abstractNum>
  <w:abstractNum w:abstractNumId="34" w15:restartNumberingAfterBreak="0">
    <w:nsid w:val="5A122994"/>
    <w:multiLevelType w:val="hybridMultilevel"/>
    <w:tmpl w:val="E32E0998"/>
    <w:lvl w:ilvl="0" w:tplc="27A675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C69682D"/>
    <w:multiLevelType w:val="hybridMultilevel"/>
    <w:tmpl w:val="D18EE6F8"/>
    <w:lvl w:ilvl="0" w:tplc="57F6CCB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6" w15:restartNumberingAfterBreak="0">
    <w:nsid w:val="611F3B6C"/>
    <w:multiLevelType w:val="hybridMultilevel"/>
    <w:tmpl w:val="CE96E3DA"/>
    <w:lvl w:ilvl="0" w:tplc="CF2090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20D499D"/>
    <w:multiLevelType w:val="hybridMultilevel"/>
    <w:tmpl w:val="0248C7AE"/>
    <w:lvl w:ilvl="0" w:tplc="46C0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2536249"/>
    <w:multiLevelType w:val="hybridMultilevel"/>
    <w:tmpl w:val="9A34530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9" w15:restartNumberingAfterBreak="0">
    <w:nsid w:val="6A6155E9"/>
    <w:multiLevelType w:val="hybridMultilevel"/>
    <w:tmpl w:val="9B7C721A"/>
    <w:lvl w:ilvl="0" w:tplc="44D4DC0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3D4817"/>
    <w:multiLevelType w:val="multilevel"/>
    <w:tmpl w:val="C6FC47D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624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8320" w:hanging="1440"/>
      </w:pPr>
      <w:rPr>
        <w:rFonts w:hint="default"/>
      </w:rPr>
    </w:lvl>
  </w:abstractNum>
  <w:abstractNum w:abstractNumId="41" w15:restartNumberingAfterBreak="0">
    <w:nsid w:val="7369671E"/>
    <w:multiLevelType w:val="hybridMultilevel"/>
    <w:tmpl w:val="90F22404"/>
    <w:lvl w:ilvl="0" w:tplc="FACC2E9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2" w15:restartNumberingAfterBreak="0">
    <w:nsid w:val="74B21F44"/>
    <w:multiLevelType w:val="multilevel"/>
    <w:tmpl w:val="4972203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840" w:hanging="1440"/>
      </w:pPr>
      <w:rPr>
        <w:rFonts w:hint="default"/>
      </w:rPr>
    </w:lvl>
  </w:abstractNum>
  <w:abstractNum w:abstractNumId="43" w15:restartNumberingAfterBreak="0">
    <w:nsid w:val="7B1C23C5"/>
    <w:multiLevelType w:val="hybridMultilevel"/>
    <w:tmpl w:val="019C1856"/>
    <w:lvl w:ilvl="0" w:tplc="593A9498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cstheme="minorBid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411733819">
    <w:abstractNumId w:val="37"/>
  </w:num>
  <w:num w:numId="2" w16cid:durableId="937559458">
    <w:abstractNumId w:val="38"/>
  </w:num>
  <w:num w:numId="3" w16cid:durableId="1033506896">
    <w:abstractNumId w:val="43"/>
  </w:num>
  <w:num w:numId="4" w16cid:durableId="466122507">
    <w:abstractNumId w:val="26"/>
  </w:num>
  <w:num w:numId="5" w16cid:durableId="1895240263">
    <w:abstractNumId w:val="2"/>
  </w:num>
  <w:num w:numId="6" w16cid:durableId="1025789764">
    <w:abstractNumId w:val="36"/>
  </w:num>
  <w:num w:numId="7" w16cid:durableId="673535102">
    <w:abstractNumId w:val="41"/>
  </w:num>
  <w:num w:numId="8" w16cid:durableId="1840193267">
    <w:abstractNumId w:val="5"/>
  </w:num>
  <w:num w:numId="9" w16cid:durableId="2098556256">
    <w:abstractNumId w:val="21"/>
  </w:num>
  <w:num w:numId="10" w16cid:durableId="1048919396">
    <w:abstractNumId w:val="18"/>
  </w:num>
  <w:num w:numId="11" w16cid:durableId="2137792598">
    <w:abstractNumId w:val="14"/>
  </w:num>
  <w:num w:numId="12" w16cid:durableId="2071226776">
    <w:abstractNumId w:val="35"/>
  </w:num>
  <w:num w:numId="13" w16cid:durableId="2113889780">
    <w:abstractNumId w:val="0"/>
  </w:num>
  <w:num w:numId="14" w16cid:durableId="1566179766">
    <w:abstractNumId w:val="25"/>
  </w:num>
  <w:num w:numId="15" w16cid:durableId="1350136926">
    <w:abstractNumId w:val="3"/>
  </w:num>
  <w:num w:numId="16" w16cid:durableId="1094008324">
    <w:abstractNumId w:val="11"/>
  </w:num>
  <w:num w:numId="17" w16cid:durableId="193159762">
    <w:abstractNumId w:val="8"/>
  </w:num>
  <w:num w:numId="18" w16cid:durableId="205408917">
    <w:abstractNumId w:val="10"/>
  </w:num>
  <w:num w:numId="19" w16cid:durableId="1145581220">
    <w:abstractNumId w:val="28"/>
  </w:num>
  <w:num w:numId="20" w16cid:durableId="1188835008">
    <w:abstractNumId w:val="32"/>
  </w:num>
  <w:num w:numId="21" w16cid:durableId="1906260429">
    <w:abstractNumId w:val="13"/>
  </w:num>
  <w:num w:numId="22" w16cid:durableId="813567511">
    <w:abstractNumId w:val="12"/>
  </w:num>
  <w:num w:numId="23" w16cid:durableId="587232527">
    <w:abstractNumId w:val="22"/>
  </w:num>
  <w:num w:numId="24" w16cid:durableId="2122650686">
    <w:abstractNumId w:val="1"/>
  </w:num>
  <w:num w:numId="25" w16cid:durableId="1389955491">
    <w:abstractNumId w:val="33"/>
  </w:num>
  <w:num w:numId="26" w16cid:durableId="96560312">
    <w:abstractNumId w:val="19"/>
  </w:num>
  <w:num w:numId="27" w16cid:durableId="1780756592">
    <w:abstractNumId w:val="23"/>
  </w:num>
  <w:num w:numId="28" w16cid:durableId="119224554">
    <w:abstractNumId w:val="27"/>
  </w:num>
  <w:num w:numId="29" w16cid:durableId="2120484838">
    <w:abstractNumId w:val="17"/>
  </w:num>
  <w:num w:numId="30" w16cid:durableId="726954371">
    <w:abstractNumId w:val="6"/>
  </w:num>
  <w:num w:numId="31" w16cid:durableId="699400990">
    <w:abstractNumId w:val="15"/>
  </w:num>
  <w:num w:numId="32" w16cid:durableId="2003045393">
    <w:abstractNumId w:val="39"/>
  </w:num>
  <w:num w:numId="33" w16cid:durableId="1903444454">
    <w:abstractNumId w:val="30"/>
  </w:num>
  <w:num w:numId="34" w16cid:durableId="1315913722">
    <w:abstractNumId w:val="34"/>
  </w:num>
  <w:num w:numId="35" w16cid:durableId="700473988">
    <w:abstractNumId w:val="16"/>
  </w:num>
  <w:num w:numId="36" w16cid:durableId="2090928834">
    <w:abstractNumId w:val="29"/>
  </w:num>
  <w:num w:numId="37" w16cid:durableId="2022004912">
    <w:abstractNumId w:val="31"/>
  </w:num>
  <w:num w:numId="38" w16cid:durableId="531116165">
    <w:abstractNumId w:val="7"/>
  </w:num>
  <w:num w:numId="39" w16cid:durableId="1577744844">
    <w:abstractNumId w:val="9"/>
  </w:num>
  <w:num w:numId="40" w16cid:durableId="867987777">
    <w:abstractNumId w:val="4"/>
  </w:num>
  <w:num w:numId="41" w16cid:durableId="1366247306">
    <w:abstractNumId w:val="24"/>
  </w:num>
  <w:num w:numId="42" w16cid:durableId="1205362931">
    <w:abstractNumId w:val="20"/>
  </w:num>
  <w:num w:numId="43" w16cid:durableId="1223910399">
    <w:abstractNumId w:val="40"/>
  </w:num>
  <w:num w:numId="44" w16cid:durableId="48073038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05"/>
    <w:rsid w:val="000056CF"/>
    <w:rsid w:val="00007A33"/>
    <w:rsid w:val="00045165"/>
    <w:rsid w:val="0008575A"/>
    <w:rsid w:val="000947B9"/>
    <w:rsid w:val="00101F3E"/>
    <w:rsid w:val="00107ECC"/>
    <w:rsid w:val="0019055B"/>
    <w:rsid w:val="001B50CF"/>
    <w:rsid w:val="001C1E41"/>
    <w:rsid w:val="00261D56"/>
    <w:rsid w:val="00266370"/>
    <w:rsid w:val="0029037A"/>
    <w:rsid w:val="00293D35"/>
    <w:rsid w:val="00330C7B"/>
    <w:rsid w:val="00330D0F"/>
    <w:rsid w:val="00367D29"/>
    <w:rsid w:val="003C4092"/>
    <w:rsid w:val="003F3F04"/>
    <w:rsid w:val="004001A1"/>
    <w:rsid w:val="00440613"/>
    <w:rsid w:val="00465EBD"/>
    <w:rsid w:val="004674F4"/>
    <w:rsid w:val="004706D9"/>
    <w:rsid w:val="004A09BE"/>
    <w:rsid w:val="004A50F9"/>
    <w:rsid w:val="004B3A60"/>
    <w:rsid w:val="004B3DC5"/>
    <w:rsid w:val="0050346F"/>
    <w:rsid w:val="005100BF"/>
    <w:rsid w:val="00521FD8"/>
    <w:rsid w:val="00615E83"/>
    <w:rsid w:val="00625984"/>
    <w:rsid w:val="00664E21"/>
    <w:rsid w:val="00666AE5"/>
    <w:rsid w:val="006A7986"/>
    <w:rsid w:val="006B6747"/>
    <w:rsid w:val="006E4960"/>
    <w:rsid w:val="007204F2"/>
    <w:rsid w:val="007263C4"/>
    <w:rsid w:val="00726D36"/>
    <w:rsid w:val="0072760C"/>
    <w:rsid w:val="007A1CCA"/>
    <w:rsid w:val="007E696E"/>
    <w:rsid w:val="0081188A"/>
    <w:rsid w:val="00824678"/>
    <w:rsid w:val="00845A76"/>
    <w:rsid w:val="0084627D"/>
    <w:rsid w:val="00860845"/>
    <w:rsid w:val="00893CF0"/>
    <w:rsid w:val="008D08C5"/>
    <w:rsid w:val="008D396C"/>
    <w:rsid w:val="008E47DB"/>
    <w:rsid w:val="009122BD"/>
    <w:rsid w:val="0091695F"/>
    <w:rsid w:val="009320A5"/>
    <w:rsid w:val="009425FD"/>
    <w:rsid w:val="009A5AE3"/>
    <w:rsid w:val="009C0BF8"/>
    <w:rsid w:val="00A143FC"/>
    <w:rsid w:val="00A365D0"/>
    <w:rsid w:val="00A37168"/>
    <w:rsid w:val="00AC134F"/>
    <w:rsid w:val="00B0043A"/>
    <w:rsid w:val="00B16CD7"/>
    <w:rsid w:val="00B251DB"/>
    <w:rsid w:val="00B4189F"/>
    <w:rsid w:val="00B460C0"/>
    <w:rsid w:val="00B66A24"/>
    <w:rsid w:val="00B97365"/>
    <w:rsid w:val="00BC5186"/>
    <w:rsid w:val="00C20C93"/>
    <w:rsid w:val="00C25446"/>
    <w:rsid w:val="00C549D4"/>
    <w:rsid w:val="00C555ED"/>
    <w:rsid w:val="00C80205"/>
    <w:rsid w:val="00C90382"/>
    <w:rsid w:val="00CB54E7"/>
    <w:rsid w:val="00D00F46"/>
    <w:rsid w:val="00D26158"/>
    <w:rsid w:val="00D46D57"/>
    <w:rsid w:val="00DC162C"/>
    <w:rsid w:val="00DF02CA"/>
    <w:rsid w:val="00E07E35"/>
    <w:rsid w:val="00E15A5E"/>
    <w:rsid w:val="00E258FB"/>
    <w:rsid w:val="00F4532A"/>
    <w:rsid w:val="00FA06FF"/>
    <w:rsid w:val="00FC59CF"/>
    <w:rsid w:val="00FF3D59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02B0B"/>
  <w15:chartTrackingRefBased/>
  <w15:docId w15:val="{FD426109-2A5C-4347-9599-197E0B3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5"/>
    <w:pPr>
      <w:ind w:leftChars="400" w:left="800"/>
    </w:pPr>
  </w:style>
  <w:style w:type="table" w:styleId="a4">
    <w:name w:val="Table Grid"/>
    <w:basedOn w:val="a1"/>
    <w:uiPriority w:val="39"/>
    <w:rsid w:val="0072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E47D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E47D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E47D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E47D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E47DB"/>
    <w:rPr>
      <w:b/>
      <w:bCs/>
    </w:rPr>
  </w:style>
  <w:style w:type="character" w:styleId="a8">
    <w:name w:val="Emphasis"/>
    <w:basedOn w:val="a0"/>
    <w:uiPriority w:val="20"/>
    <w:qFormat/>
    <w:rsid w:val="000056CF"/>
    <w:rPr>
      <w:i/>
      <w:iCs/>
    </w:rPr>
  </w:style>
  <w:style w:type="paragraph" w:styleId="a9">
    <w:name w:val="header"/>
    <w:basedOn w:val="a"/>
    <w:link w:val="Char1"/>
    <w:uiPriority w:val="99"/>
    <w:unhideWhenUsed/>
    <w:rsid w:val="00E258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258FB"/>
  </w:style>
  <w:style w:type="paragraph" w:styleId="aa">
    <w:name w:val="footer"/>
    <w:basedOn w:val="a"/>
    <w:link w:val="Char2"/>
    <w:uiPriority w:val="99"/>
    <w:unhideWhenUsed/>
    <w:rsid w:val="00E258F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2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513ABD278618241AB3018B16B258E57" ma:contentTypeVersion="9" ma:contentTypeDescription="새 문서를 만듭니다." ma:contentTypeScope="" ma:versionID="fad9bb59d1217377422f061bdc5431cf">
  <xsd:schema xmlns:xsd="http://www.w3.org/2001/XMLSchema" xmlns:xs="http://www.w3.org/2001/XMLSchema" xmlns:p="http://schemas.microsoft.com/office/2006/metadata/properties" xmlns:ns3="170b31c9-075f-4e30-b38c-c70319b62246" xmlns:ns4="febcbaad-5bec-4a01-9690-ae78a6b22fb0" targetNamespace="http://schemas.microsoft.com/office/2006/metadata/properties" ma:root="true" ma:fieldsID="117a3410b493e4e294e1b67ce6180ff1" ns3:_="" ns4:_="">
    <xsd:import namespace="170b31c9-075f-4e30-b38c-c70319b62246"/>
    <xsd:import namespace="febcbaad-5bec-4a01-9690-ae78a6b22f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31c9-075f-4e30-b38c-c70319b622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baad-5bec-4a01-9690-ae78a6b22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23FCE4-C450-40C7-A201-8F63E51AE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26C7-C32C-4AB9-AAC6-7BE85018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b31c9-075f-4e30-b38c-c70319b62246"/>
    <ds:schemaRef ds:uri="febcbaad-5bec-4a01-9690-ae78a6b22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8B4F8-B4AA-4066-87B6-76F784C3D7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06548-7477-41EF-8485-FEDB01C3C2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규</dc:creator>
  <cp:keywords/>
  <dc:description/>
  <cp:lastModifiedBy>권성호</cp:lastModifiedBy>
  <cp:revision>8</cp:revision>
  <dcterms:created xsi:type="dcterms:W3CDTF">2022-07-26T03:25:00Z</dcterms:created>
  <dcterms:modified xsi:type="dcterms:W3CDTF">2022-07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3ABD278618241AB3018B16B258E57</vt:lpwstr>
  </property>
</Properties>
</file>